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5695A" w14:textId="77777777" w:rsidR="003E381D" w:rsidRPr="008E58F1" w:rsidRDefault="00F31C14" w:rsidP="003E38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0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381D" w:rsidRPr="008E58F1">
        <w:rPr>
          <w:rFonts w:ascii="Times New Roman" w:hAnsi="Times New Roman" w:cs="Times New Roman"/>
          <w:b/>
          <w:sz w:val="24"/>
          <w:szCs w:val="24"/>
        </w:rPr>
        <w:t xml:space="preserve">PLAN DZIAŁAŃ </w:t>
      </w:r>
    </w:p>
    <w:p w14:paraId="1E676BCD" w14:textId="0FD3B925" w:rsidR="003E381D" w:rsidRPr="008E58F1" w:rsidRDefault="007F653A" w:rsidP="003E38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rok szkolny</w:t>
      </w:r>
      <w:r w:rsidR="003E381D" w:rsidRPr="008E58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381D" w:rsidRPr="008E58F1">
        <w:rPr>
          <w:rFonts w:ascii="Times New Roman" w:hAnsi="Times New Roman" w:cs="Times New Roman"/>
          <w:sz w:val="24"/>
          <w:szCs w:val="24"/>
        </w:rPr>
        <w:t xml:space="preserve"> </w:t>
      </w:r>
      <w:r w:rsidR="005F40D4">
        <w:rPr>
          <w:rFonts w:ascii="Times New Roman" w:hAnsi="Times New Roman" w:cs="Times New Roman"/>
          <w:b/>
          <w:sz w:val="24"/>
          <w:szCs w:val="24"/>
        </w:rPr>
        <w:t>20</w:t>
      </w:r>
      <w:r w:rsidR="002009C1">
        <w:rPr>
          <w:rFonts w:ascii="Times New Roman" w:hAnsi="Times New Roman" w:cs="Times New Roman"/>
          <w:b/>
          <w:sz w:val="24"/>
          <w:szCs w:val="24"/>
        </w:rPr>
        <w:t>20</w:t>
      </w:r>
      <w:r w:rsidR="005F40D4">
        <w:rPr>
          <w:rFonts w:ascii="Times New Roman" w:hAnsi="Times New Roman" w:cs="Times New Roman"/>
          <w:b/>
          <w:sz w:val="24"/>
          <w:szCs w:val="24"/>
        </w:rPr>
        <w:t>/20</w:t>
      </w:r>
      <w:r w:rsidR="002E47E4">
        <w:rPr>
          <w:rFonts w:ascii="Times New Roman" w:hAnsi="Times New Roman" w:cs="Times New Roman"/>
          <w:b/>
          <w:sz w:val="24"/>
          <w:szCs w:val="24"/>
        </w:rPr>
        <w:t>2</w:t>
      </w:r>
      <w:r w:rsidR="002009C1">
        <w:rPr>
          <w:rFonts w:ascii="Times New Roman" w:hAnsi="Times New Roman" w:cs="Times New Roman"/>
          <w:b/>
          <w:sz w:val="24"/>
          <w:szCs w:val="24"/>
        </w:rPr>
        <w:t>1</w:t>
      </w:r>
    </w:p>
    <w:p w14:paraId="009F639B" w14:textId="77777777" w:rsidR="00D82990" w:rsidRPr="008E58F1" w:rsidRDefault="00D82990" w:rsidP="003E38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8F1">
        <w:rPr>
          <w:rFonts w:ascii="Times New Roman" w:hAnsi="Times New Roman" w:cs="Times New Roman"/>
          <w:b/>
          <w:sz w:val="24"/>
          <w:szCs w:val="24"/>
        </w:rPr>
        <w:t>CZĘŚĆ WSTĘPNA PLANOWANIA</w:t>
      </w:r>
    </w:p>
    <w:tbl>
      <w:tblPr>
        <w:tblStyle w:val="Tabela-Siatka"/>
        <w:tblW w:w="9322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9322"/>
      </w:tblGrid>
      <w:tr w:rsidR="00D82990" w:rsidRPr="008E58F1" w14:paraId="75A58F01" w14:textId="77777777" w:rsidTr="00D82990">
        <w:tc>
          <w:tcPr>
            <w:tcW w:w="9322" w:type="dxa"/>
          </w:tcPr>
          <w:p w14:paraId="7DBCD366" w14:textId="2BB740AD" w:rsidR="006F0A4B" w:rsidRPr="006F0A4B" w:rsidRDefault="00D82990" w:rsidP="002009C1">
            <w:pPr>
              <w:pStyle w:val="Default"/>
              <w:spacing w:before="120" w:after="1020" w:line="231" w:lineRule="atLeast"/>
              <w:rPr>
                <w:rFonts w:ascii="Times New Roman" w:hAnsi="Times New Roman" w:cs="Times New Roman"/>
              </w:rPr>
            </w:pPr>
            <w:r w:rsidRPr="008E58F1">
              <w:rPr>
                <w:rFonts w:ascii="Times New Roman" w:hAnsi="Times New Roman" w:cs="Times New Roman"/>
                <w:b/>
              </w:rPr>
              <w:t>1.</w:t>
            </w:r>
            <w:r w:rsidRPr="008E58F1">
              <w:rPr>
                <w:rFonts w:ascii="Times New Roman" w:hAnsi="Times New Roman" w:cs="Times New Roman"/>
              </w:rPr>
              <w:t xml:space="preserve">  </w:t>
            </w:r>
            <w:r w:rsidRPr="008E58F1">
              <w:rPr>
                <w:rFonts w:ascii="Times New Roman" w:hAnsi="Times New Roman" w:cs="Times New Roman"/>
                <w:b/>
                <w:bCs/>
              </w:rPr>
              <w:t>Problem priorytetowy do rozwiązania</w:t>
            </w:r>
            <w:r w:rsidR="007F653A">
              <w:rPr>
                <w:rFonts w:ascii="Times New Roman" w:hAnsi="Times New Roman" w:cs="Times New Roman"/>
              </w:rPr>
              <w:t>:</w:t>
            </w:r>
            <w:r w:rsidR="005F40D4">
              <w:rPr>
                <w:rFonts w:ascii="Times New Roman" w:hAnsi="Times New Roman" w:cs="Times New Roman"/>
              </w:rPr>
              <w:t xml:space="preserve"> </w:t>
            </w:r>
            <w:r w:rsidR="006F0A4B">
              <w:rPr>
                <w:rFonts w:ascii="Times New Roman" w:hAnsi="Times New Roman" w:cs="Times New Roman"/>
              </w:rPr>
              <w:t xml:space="preserve">                                                              </w:t>
            </w:r>
            <w:bookmarkStart w:id="0" w:name="_Hlk20653585"/>
            <w:r w:rsidR="005F40D4" w:rsidRPr="006F0A4B">
              <w:rPr>
                <w:rFonts w:ascii="Times New Roman" w:hAnsi="Times New Roman" w:cs="Times New Roman"/>
              </w:rPr>
              <w:t>Zwiększenie liczby działań na rzecz promocji zdrowia</w:t>
            </w:r>
            <w:r w:rsidR="002009C1">
              <w:rPr>
                <w:rFonts w:ascii="Times New Roman" w:hAnsi="Times New Roman" w:cs="Times New Roman"/>
              </w:rPr>
              <w:t xml:space="preserve">, racjonalnego odżywiania się                 i niepalenia </w:t>
            </w:r>
            <w:r w:rsidR="00F31C14">
              <w:rPr>
                <w:rFonts w:ascii="Times New Roman" w:hAnsi="Times New Roman" w:cs="Times New Roman"/>
              </w:rPr>
              <w:t>nikotyny</w:t>
            </w:r>
            <w:r w:rsidR="00F92971">
              <w:rPr>
                <w:rFonts w:ascii="Times New Roman" w:hAnsi="Times New Roman" w:cs="Times New Roman"/>
              </w:rPr>
              <w:t xml:space="preserve"> </w:t>
            </w:r>
            <w:r w:rsidR="005F40D4" w:rsidRPr="006F0A4B">
              <w:rPr>
                <w:rFonts w:ascii="Times New Roman" w:hAnsi="Times New Roman" w:cs="Times New Roman"/>
              </w:rPr>
              <w:t xml:space="preserve">wśród </w:t>
            </w:r>
            <w:r w:rsidR="00F31C14">
              <w:rPr>
                <w:rFonts w:ascii="Times New Roman" w:hAnsi="Times New Roman" w:cs="Times New Roman"/>
              </w:rPr>
              <w:t>uczniów.</w:t>
            </w:r>
            <w:bookmarkEnd w:id="0"/>
          </w:p>
          <w:p w14:paraId="4117D2D3" w14:textId="2915149E" w:rsidR="00E5143E" w:rsidRPr="008E58F1" w:rsidRDefault="00D82990" w:rsidP="00E5143E">
            <w:pPr>
              <w:pStyle w:val="Default"/>
              <w:spacing w:before="120" w:after="1240" w:line="231" w:lineRule="atLeast"/>
              <w:ind w:hanging="360"/>
              <w:jc w:val="both"/>
              <w:rPr>
                <w:rFonts w:ascii="Times New Roman" w:hAnsi="Times New Roman" w:cs="Times New Roman"/>
              </w:rPr>
            </w:pPr>
            <w:r w:rsidRPr="008E58F1">
              <w:rPr>
                <w:rFonts w:ascii="Times New Roman" w:hAnsi="Times New Roman" w:cs="Times New Roman"/>
              </w:rPr>
              <w:t xml:space="preserve">a)   </w:t>
            </w:r>
            <w:r w:rsidRPr="008E58F1">
              <w:rPr>
                <w:rFonts w:ascii="Times New Roman" w:hAnsi="Times New Roman" w:cs="Times New Roman"/>
                <w:b/>
              </w:rPr>
              <w:t>a)</w:t>
            </w:r>
            <w:r w:rsidRPr="008E58F1">
              <w:rPr>
                <w:rFonts w:ascii="Times New Roman" w:hAnsi="Times New Roman" w:cs="Times New Roman"/>
              </w:rPr>
              <w:t xml:space="preserve">  </w:t>
            </w:r>
            <w:r w:rsidRPr="008E58F1">
              <w:rPr>
                <w:rFonts w:ascii="Times New Roman" w:hAnsi="Times New Roman" w:cs="Times New Roman"/>
                <w:b/>
                <w:bCs/>
              </w:rPr>
              <w:t xml:space="preserve">Krótki opis problemu priorytetowego </w:t>
            </w:r>
            <w:r w:rsidRPr="008E58F1">
              <w:rPr>
                <w:rFonts w:ascii="Times New Roman" w:hAnsi="Times New Roman" w:cs="Times New Roman"/>
              </w:rPr>
              <w:t xml:space="preserve">(wpisać konkretne dane wg wyników diagnozy): </w:t>
            </w:r>
            <w:r w:rsidR="001871BE">
              <w:rPr>
                <w:rFonts w:ascii="Times New Roman" w:hAnsi="Times New Roman" w:cs="Times New Roman"/>
              </w:rPr>
              <w:t xml:space="preserve">         Wyniki diagnozy wykazały, że istnieje potrzeba zwiększenia wiedzy na temat </w:t>
            </w:r>
            <w:r w:rsidR="002009C1">
              <w:rPr>
                <w:rFonts w:ascii="Times New Roman" w:hAnsi="Times New Roman" w:cs="Times New Roman"/>
              </w:rPr>
              <w:t xml:space="preserve">zdrowego odżywiania: 50% badanych nie spożywa  codziennie pierwszego śniadania, 45% nie zabiera do szkoły drugiego śniadania, 45% odżywia się nieregularnie, 46% spożywa często słodycze. Wśród młodzieży należy propagować zdrowy </w:t>
            </w:r>
            <w:r w:rsidR="000956EC">
              <w:rPr>
                <w:rFonts w:ascii="Times New Roman" w:hAnsi="Times New Roman" w:cs="Times New Roman"/>
              </w:rPr>
              <w:t xml:space="preserve">i aktywny </w:t>
            </w:r>
            <w:r w:rsidR="002009C1">
              <w:rPr>
                <w:rFonts w:ascii="Times New Roman" w:hAnsi="Times New Roman" w:cs="Times New Roman"/>
              </w:rPr>
              <w:t>styl życia</w:t>
            </w:r>
            <w:r w:rsidR="000956EC">
              <w:rPr>
                <w:rFonts w:ascii="Times New Roman" w:hAnsi="Times New Roman" w:cs="Times New Roman"/>
              </w:rPr>
              <w:t>,</w:t>
            </w:r>
            <w:r w:rsidR="002009C1">
              <w:rPr>
                <w:rFonts w:ascii="Times New Roman" w:hAnsi="Times New Roman" w:cs="Times New Roman"/>
              </w:rPr>
              <w:t xml:space="preserve"> ukazując szkodliwość palenia wyrobów tytoniowych</w:t>
            </w:r>
            <w:r w:rsidR="000956EC">
              <w:rPr>
                <w:rFonts w:ascii="Times New Roman" w:hAnsi="Times New Roman" w:cs="Times New Roman"/>
              </w:rPr>
              <w:t xml:space="preserve">. Sytuacja uległa znacznej poprawie, ponieważ </w:t>
            </w:r>
            <w:r w:rsidR="000956EC" w:rsidRPr="00A37843">
              <w:rPr>
                <w:rFonts w:ascii="Times New Roman" w:hAnsi="Times New Roman" w:cs="Times New Roman"/>
              </w:rPr>
              <w:t>liczb</w:t>
            </w:r>
            <w:r w:rsidR="000956EC">
              <w:rPr>
                <w:rFonts w:ascii="Times New Roman" w:hAnsi="Times New Roman" w:cs="Times New Roman"/>
              </w:rPr>
              <w:t>a</w:t>
            </w:r>
            <w:r w:rsidR="000956EC" w:rsidRPr="00A37843">
              <w:rPr>
                <w:rFonts w:ascii="Times New Roman" w:hAnsi="Times New Roman" w:cs="Times New Roman"/>
              </w:rPr>
              <w:t xml:space="preserve"> palaczy wśród społeczności szkolnej zmniejsz</w:t>
            </w:r>
            <w:r w:rsidR="000956EC">
              <w:rPr>
                <w:rFonts w:ascii="Times New Roman" w:hAnsi="Times New Roman" w:cs="Times New Roman"/>
              </w:rPr>
              <w:t xml:space="preserve">yła się </w:t>
            </w:r>
            <w:r w:rsidR="000956EC" w:rsidRPr="00A37843">
              <w:rPr>
                <w:rFonts w:ascii="Times New Roman" w:hAnsi="Times New Roman" w:cs="Times New Roman"/>
              </w:rPr>
              <w:t>o 25%,</w:t>
            </w:r>
            <w:r w:rsidR="000956EC">
              <w:rPr>
                <w:rFonts w:ascii="Times New Roman" w:hAnsi="Times New Roman" w:cs="Times New Roman"/>
              </w:rPr>
              <w:t xml:space="preserve"> ale nadal należy wdrażać program „Szkoła wolna od dymu tytoniowego” zwłaszcza wśród uczniów klas pierwszych, gdzie – </w:t>
            </w:r>
            <w:r w:rsidR="00E5143E">
              <w:rPr>
                <w:rFonts w:ascii="Times New Roman" w:hAnsi="Times New Roman" w:cs="Times New Roman"/>
              </w:rPr>
              <w:t>49</w:t>
            </w:r>
            <w:r w:rsidR="000956EC">
              <w:rPr>
                <w:rFonts w:ascii="Times New Roman" w:hAnsi="Times New Roman" w:cs="Times New Roman"/>
              </w:rPr>
              <w:t>% badanych paliło wielokrotnie lub pali codziennie.</w:t>
            </w:r>
            <w:r w:rsidR="00E5143E">
              <w:rPr>
                <w:rFonts w:ascii="Times New Roman" w:hAnsi="Times New Roman" w:cs="Times New Roman"/>
              </w:rPr>
              <w:t xml:space="preserve"> W związku z tym istnieje konieczność edukacji młodzieży w zakresie profilaktyki chorób cywilizacyjnych, szkodliwości palenia wyrobów tytoniowych oraz zdrowego odżywiania się. Dane zostały uzyskane na podstawie ankiet, które pomogły zobrazować sposób odżywiania i palenia tytoniu wśród młodzieży, a także </w:t>
            </w:r>
            <w:r w:rsidR="00F31C14" w:rsidRPr="005D34EB">
              <w:rPr>
                <w:rFonts w:ascii="Times New Roman" w:hAnsi="Times New Roman" w:cs="Times New Roman"/>
              </w:rPr>
              <w:t xml:space="preserve">zbadać </w:t>
            </w:r>
            <w:r w:rsidR="00E5143E">
              <w:rPr>
                <w:rFonts w:ascii="Times New Roman" w:hAnsi="Times New Roman" w:cs="Times New Roman"/>
              </w:rPr>
              <w:t xml:space="preserve">ich </w:t>
            </w:r>
            <w:r w:rsidR="00F31C14" w:rsidRPr="005D34EB">
              <w:rPr>
                <w:rFonts w:ascii="Times New Roman" w:hAnsi="Times New Roman" w:cs="Times New Roman"/>
              </w:rPr>
              <w:t xml:space="preserve">świadomość </w:t>
            </w:r>
            <w:r w:rsidR="00EB70E2">
              <w:rPr>
                <w:rFonts w:ascii="Times New Roman" w:hAnsi="Times New Roman" w:cs="Times New Roman"/>
              </w:rPr>
              <w:t xml:space="preserve">na temat </w:t>
            </w:r>
            <w:r w:rsidR="00F31C14" w:rsidRPr="005D34EB">
              <w:rPr>
                <w:rFonts w:ascii="Times New Roman" w:hAnsi="Times New Roman" w:cs="Times New Roman"/>
              </w:rPr>
              <w:t xml:space="preserve">negatywnych skutków </w:t>
            </w:r>
            <w:r w:rsidR="00F31C14">
              <w:rPr>
                <w:rFonts w:ascii="Times New Roman" w:hAnsi="Times New Roman" w:cs="Times New Roman"/>
              </w:rPr>
              <w:br/>
            </w:r>
            <w:r w:rsidR="00F31C14" w:rsidRPr="005D34EB">
              <w:rPr>
                <w:rFonts w:ascii="Times New Roman" w:hAnsi="Times New Roman" w:cs="Times New Roman"/>
              </w:rPr>
              <w:t xml:space="preserve">oraz zweryfikować ich problemy i potrzeby w tym zakresie. </w:t>
            </w:r>
          </w:p>
          <w:p w14:paraId="3333A899" w14:textId="77777777" w:rsidR="006F0A4B" w:rsidRDefault="00D82990" w:rsidP="00D82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F1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 w:rsidRPr="008E5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zasadnienie wyboru priorytetu </w:t>
            </w:r>
            <w:r w:rsidRPr="008E58F1">
              <w:rPr>
                <w:rFonts w:ascii="Times New Roman" w:hAnsi="Times New Roman" w:cs="Times New Roman"/>
                <w:sz w:val="24"/>
                <w:szCs w:val="24"/>
              </w:rPr>
              <w:t xml:space="preserve">(wpisać: dlaczego go wybrano, kto i na jakiej podstawie dokonał tego wyboru): </w:t>
            </w:r>
          </w:p>
          <w:p w14:paraId="71D07B59" w14:textId="7C8B09A4" w:rsidR="00F92971" w:rsidRPr="00E5143E" w:rsidRDefault="002E17AC" w:rsidP="00CE7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3E">
              <w:rPr>
                <w:rFonts w:ascii="Times New Roman" w:hAnsi="Times New Roman" w:cs="Times New Roman"/>
                <w:sz w:val="24"/>
                <w:szCs w:val="24"/>
              </w:rPr>
              <w:t>Wyboru priorytetu dokonał zespół SzPZ na podstawie przeprowadzonych ankiet, wywiadów i rozmów oraz analizy dokumentów</w:t>
            </w:r>
            <w:r w:rsidR="006F0A4B" w:rsidRPr="00E5143E">
              <w:rPr>
                <w:rFonts w:ascii="Times New Roman" w:hAnsi="Times New Roman" w:cs="Times New Roman"/>
                <w:sz w:val="24"/>
                <w:szCs w:val="24"/>
              </w:rPr>
              <w:t xml:space="preserve">. Badania </w:t>
            </w:r>
            <w:r w:rsidRPr="00E5143E">
              <w:rPr>
                <w:rFonts w:ascii="Times New Roman" w:hAnsi="Times New Roman" w:cs="Times New Roman"/>
                <w:sz w:val="24"/>
                <w:szCs w:val="24"/>
              </w:rPr>
              <w:t>wykazały najniższy wynik w obszarze</w:t>
            </w:r>
            <w:r w:rsidR="006F0A4B" w:rsidRPr="00E514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51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A4B" w:rsidRPr="00E5143E">
              <w:rPr>
                <w:rFonts w:ascii="Times New Roman" w:hAnsi="Times New Roman" w:cs="Times New Roman"/>
                <w:sz w:val="24"/>
                <w:szCs w:val="24"/>
              </w:rPr>
              <w:t>zwiększenia liczby działań, dotyczących zachowań prozdrowotnych wśród pracowników szkoły i uczniów, które mają wpływ na dobre samopoczucie, zachowanie i zdrowie człowieka oraz zwiększają świadomość na temat zdrowego odżywiania,</w:t>
            </w:r>
            <w:r w:rsidR="00C03303" w:rsidRPr="00E5143E">
              <w:rPr>
                <w:rFonts w:ascii="Times New Roman" w:hAnsi="Times New Roman" w:cs="Times New Roman"/>
                <w:sz w:val="24"/>
                <w:szCs w:val="24"/>
              </w:rPr>
              <w:t xml:space="preserve"> zmiany nawyków żywieniowych</w:t>
            </w:r>
            <w:r w:rsidR="00CE7481">
              <w:rPr>
                <w:rFonts w:ascii="Times New Roman" w:hAnsi="Times New Roman" w:cs="Times New Roman"/>
                <w:sz w:val="24"/>
                <w:szCs w:val="24"/>
              </w:rPr>
              <w:t xml:space="preserve"> – spożywania śniadań </w:t>
            </w:r>
            <w:r w:rsidR="006F0A4B" w:rsidRPr="00E51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683" w:rsidRPr="00E5143E">
              <w:rPr>
                <w:rFonts w:ascii="Times New Roman" w:hAnsi="Times New Roman" w:cs="Times New Roman"/>
                <w:sz w:val="24"/>
                <w:szCs w:val="24"/>
              </w:rPr>
              <w:t>oraz szkodliwości nikotyny</w:t>
            </w:r>
            <w:r w:rsidR="00CE7481">
              <w:rPr>
                <w:rFonts w:ascii="Times New Roman" w:hAnsi="Times New Roman" w:cs="Times New Roman"/>
                <w:sz w:val="24"/>
                <w:szCs w:val="24"/>
              </w:rPr>
              <w:t xml:space="preserve">. Młodzież wskazała w ankietach, że rzadko spożywa pierwsze i drugie śniadanie, odżywia się nieregularnie, dosyć często korzysta z jedzenia typu fast food, często spożywa słodycze. </w:t>
            </w:r>
            <w:r w:rsidR="00760CE0">
              <w:rPr>
                <w:rFonts w:ascii="Times New Roman" w:hAnsi="Times New Roman" w:cs="Times New Roman"/>
                <w:sz w:val="24"/>
                <w:szCs w:val="24"/>
              </w:rPr>
              <w:t xml:space="preserve">Taki stan tłumaczą brakiem czasu. </w:t>
            </w:r>
            <w:r w:rsidR="00CE7481">
              <w:rPr>
                <w:rFonts w:ascii="Times New Roman" w:hAnsi="Times New Roman" w:cs="Times New Roman"/>
                <w:sz w:val="24"/>
                <w:szCs w:val="24"/>
              </w:rPr>
              <w:t>W związku z narastającym problemem w Polsce z nadwagą i otyłością wśród młodzieży, konieczna jest edukacja w tym zakresie, która może uchronić przed rozwojem wielu chorób cywilizacyjnych.</w:t>
            </w:r>
          </w:p>
          <w:p w14:paraId="6618FC04" w14:textId="407D1D0B" w:rsidR="00F92971" w:rsidRPr="00E5143E" w:rsidRDefault="00CE7481" w:rsidP="00E51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92971" w:rsidRPr="00E5143E">
              <w:rPr>
                <w:rFonts w:ascii="Times New Roman" w:hAnsi="Times New Roman" w:cs="Times New Roman"/>
                <w:sz w:val="24"/>
                <w:szCs w:val="24"/>
              </w:rPr>
              <w:t xml:space="preserve">ależy bezwzględnie zadbać o </w:t>
            </w:r>
            <w:bookmarkStart w:id="1" w:name="_Hlk49268595"/>
            <w:r w:rsidR="00F92971" w:rsidRPr="00E5143E">
              <w:rPr>
                <w:rFonts w:ascii="Times New Roman" w:hAnsi="Times New Roman" w:cs="Times New Roman"/>
                <w:sz w:val="24"/>
                <w:szCs w:val="24"/>
              </w:rPr>
              <w:t>zwiększenie świadomości wśród młodzieży nt. szkodliwości i konsekwen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lenia wyrobów tytoniowych</w:t>
            </w:r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</w:t>
            </w:r>
            <w:r w:rsidRPr="00E5143E">
              <w:rPr>
                <w:rFonts w:ascii="Times New Roman" w:hAnsi="Times New Roman" w:cs="Times New Roman"/>
                <w:sz w:val="24"/>
                <w:szCs w:val="24"/>
              </w:rPr>
              <w:t>profilaktyki chorób cywilizacyj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891ADD" w14:textId="77777777" w:rsidR="00D82990" w:rsidRPr="008E58F1" w:rsidRDefault="00D82990" w:rsidP="006F0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88254" w14:textId="77777777" w:rsidR="00D82990" w:rsidRPr="008E58F1" w:rsidRDefault="00D82990" w:rsidP="00D82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C9586" w14:textId="77777777" w:rsidR="00D82990" w:rsidRPr="008E58F1" w:rsidRDefault="00D82990" w:rsidP="00D82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97FB8" w14:textId="77777777" w:rsidR="00D82990" w:rsidRPr="008E58F1" w:rsidRDefault="00D82990" w:rsidP="00D82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6C1F68" w14:textId="77777777" w:rsidR="00265DDA" w:rsidRPr="008E58F1" w:rsidRDefault="00265DDA" w:rsidP="00D8299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9062"/>
      </w:tblGrid>
      <w:tr w:rsidR="00D82990" w:rsidRPr="008E58F1" w14:paraId="0E808B45" w14:textId="77777777" w:rsidTr="00D82990">
        <w:tc>
          <w:tcPr>
            <w:tcW w:w="9212" w:type="dxa"/>
          </w:tcPr>
          <w:p w14:paraId="2DFDD756" w14:textId="77777777" w:rsidR="006F0A4B" w:rsidRPr="006F0A4B" w:rsidRDefault="00D82990" w:rsidP="006F0A4B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zyczyna/y główna/e istnienia problemu: </w:t>
            </w:r>
          </w:p>
          <w:p w14:paraId="7E3AD023" w14:textId="2D7AD844" w:rsidR="00D82990" w:rsidRPr="006F0A4B" w:rsidRDefault="002E17AC" w:rsidP="000D224D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A4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760CE0">
              <w:rPr>
                <w:rFonts w:ascii="Times New Roman" w:hAnsi="Times New Roman" w:cs="Times New Roman"/>
                <w:sz w:val="24"/>
                <w:szCs w:val="24"/>
              </w:rPr>
              <w:t>rak</w:t>
            </w:r>
            <w:r w:rsidRPr="006F0A4B">
              <w:rPr>
                <w:rFonts w:ascii="Times New Roman" w:hAnsi="Times New Roman" w:cs="Times New Roman"/>
                <w:sz w:val="24"/>
                <w:szCs w:val="24"/>
              </w:rPr>
              <w:t xml:space="preserve"> świadomoś</w:t>
            </w:r>
            <w:r w:rsidR="00760CE0">
              <w:rPr>
                <w:rFonts w:ascii="Times New Roman" w:hAnsi="Times New Roman" w:cs="Times New Roman"/>
                <w:sz w:val="24"/>
                <w:szCs w:val="24"/>
              </w:rPr>
              <w:t>ci</w:t>
            </w:r>
            <w:r w:rsidRPr="006F0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F0A4B">
              <w:rPr>
                <w:rFonts w:ascii="Times New Roman" w:hAnsi="Times New Roman" w:cs="Times New Roman"/>
                <w:sz w:val="24"/>
                <w:szCs w:val="24"/>
              </w:rPr>
              <w:t>wśród</w:t>
            </w:r>
            <w:r w:rsidR="001871BE">
              <w:rPr>
                <w:rFonts w:ascii="Times New Roman" w:hAnsi="Times New Roman" w:cs="Times New Roman"/>
                <w:sz w:val="24"/>
                <w:szCs w:val="24"/>
              </w:rPr>
              <w:t xml:space="preserve"> społeczeństwa</w:t>
            </w:r>
            <w:r w:rsidR="00760CE0">
              <w:rPr>
                <w:rFonts w:ascii="Times New Roman" w:hAnsi="Times New Roman" w:cs="Times New Roman"/>
                <w:sz w:val="24"/>
                <w:szCs w:val="24"/>
              </w:rPr>
              <w:t xml:space="preserve"> dotycząca  zdrowego odżywiania się, konieczności spożywania śniadania wśród dorastającej młodzieży. </w:t>
            </w:r>
            <w:r w:rsidRPr="006F0A4B">
              <w:rPr>
                <w:rFonts w:ascii="Times New Roman" w:hAnsi="Times New Roman" w:cs="Times New Roman"/>
                <w:sz w:val="24"/>
                <w:szCs w:val="24"/>
              </w:rPr>
              <w:t xml:space="preserve"> Brak wiedzy na temat </w:t>
            </w:r>
            <w:r w:rsidR="001306E3" w:rsidRPr="006F0A4B">
              <w:rPr>
                <w:rFonts w:ascii="Times New Roman" w:hAnsi="Times New Roman" w:cs="Times New Roman"/>
                <w:sz w:val="24"/>
                <w:szCs w:val="24"/>
              </w:rPr>
              <w:t xml:space="preserve">potrzeby </w:t>
            </w:r>
            <w:r w:rsidR="001306E3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6F0A4B">
              <w:rPr>
                <w:rFonts w:ascii="Times New Roman" w:hAnsi="Times New Roman" w:cs="Times New Roman"/>
                <w:sz w:val="24"/>
                <w:szCs w:val="24"/>
              </w:rPr>
              <w:t>znaczenia zdrowego stylu życia</w:t>
            </w:r>
            <w:r w:rsidR="002E47E4">
              <w:rPr>
                <w:rFonts w:ascii="Times New Roman" w:hAnsi="Times New Roman" w:cs="Times New Roman"/>
                <w:sz w:val="24"/>
                <w:szCs w:val="24"/>
              </w:rPr>
              <w:t xml:space="preserve"> oraz </w:t>
            </w:r>
            <w:bookmarkStart w:id="2" w:name="_Hlk49269588"/>
            <w:r w:rsidR="002E47E4">
              <w:rPr>
                <w:rFonts w:ascii="Times New Roman" w:hAnsi="Times New Roman" w:cs="Times New Roman"/>
                <w:sz w:val="24"/>
                <w:szCs w:val="24"/>
              </w:rPr>
              <w:t xml:space="preserve">szkodliwości </w:t>
            </w:r>
            <w:r w:rsidR="009D4D17">
              <w:rPr>
                <w:rFonts w:ascii="Times New Roman" w:hAnsi="Times New Roman" w:cs="Times New Roman"/>
                <w:sz w:val="24"/>
                <w:szCs w:val="24"/>
              </w:rPr>
              <w:t>nikotyny</w:t>
            </w:r>
            <w:bookmarkEnd w:id="2"/>
            <w:r w:rsidR="00CE74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E47E4">
              <w:rPr>
                <w:rFonts w:ascii="Times New Roman" w:hAnsi="Times New Roman" w:cs="Times New Roman"/>
                <w:sz w:val="24"/>
                <w:szCs w:val="24"/>
              </w:rPr>
              <w:t>Palenie papierosów</w:t>
            </w:r>
            <w:r w:rsidR="000D22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7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683">
              <w:rPr>
                <w:rFonts w:ascii="Times New Roman" w:hAnsi="Times New Roman" w:cs="Times New Roman"/>
                <w:sz w:val="24"/>
                <w:szCs w:val="24"/>
              </w:rPr>
              <w:t>stanowi pewnego rodzaju modę, sposób na zdobycie znajomych</w:t>
            </w:r>
            <w:r w:rsidR="000D2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CE0">
              <w:rPr>
                <w:rFonts w:ascii="Times New Roman" w:hAnsi="Times New Roman" w:cs="Times New Roman"/>
                <w:sz w:val="24"/>
                <w:szCs w:val="24"/>
              </w:rPr>
              <w:t xml:space="preserve">i chęć przypodobania się grupie rówieśniczej. </w:t>
            </w:r>
            <w:r w:rsidR="009D4D17">
              <w:rPr>
                <w:rFonts w:ascii="Times New Roman" w:hAnsi="Times New Roman" w:cs="Times New Roman"/>
                <w:sz w:val="24"/>
                <w:szCs w:val="24"/>
              </w:rPr>
              <w:t>Uważają, że zdecydowanie ułatwia im to nawiązywanie kontaktów</w:t>
            </w:r>
            <w:r w:rsidR="00760CE0">
              <w:rPr>
                <w:rFonts w:ascii="Times New Roman" w:hAnsi="Times New Roman" w:cs="Times New Roman"/>
                <w:sz w:val="24"/>
                <w:szCs w:val="24"/>
              </w:rPr>
              <w:t xml:space="preserve"> towarzyskich.</w:t>
            </w:r>
          </w:p>
          <w:p w14:paraId="314FBD03" w14:textId="77777777" w:rsidR="00D82990" w:rsidRPr="008E58F1" w:rsidRDefault="00D82990" w:rsidP="00D829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12DDF3" w14:textId="77777777" w:rsidR="00D82990" w:rsidRPr="008E58F1" w:rsidRDefault="00D82990" w:rsidP="00D829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D9A683" w14:textId="77777777" w:rsidR="00D82990" w:rsidRPr="008E58F1" w:rsidRDefault="00D82990" w:rsidP="00D829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D5FDBB" w14:textId="77777777" w:rsidR="00D82990" w:rsidRPr="008E58F1" w:rsidRDefault="00D82990" w:rsidP="00D829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73B871" w14:textId="77777777" w:rsidR="00D82990" w:rsidRPr="008E58F1" w:rsidRDefault="00D82990" w:rsidP="00D829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7781CB" w14:textId="77777777" w:rsidR="00D82990" w:rsidRPr="008E58F1" w:rsidRDefault="00D82990" w:rsidP="00D82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B322C" w14:textId="77777777" w:rsidR="00D82990" w:rsidRPr="008E58F1" w:rsidRDefault="00D82990" w:rsidP="00D82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6B7BE7" w14:textId="77777777" w:rsidR="00D82990" w:rsidRPr="008E58F1" w:rsidRDefault="00D82990" w:rsidP="00D8299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9062"/>
      </w:tblGrid>
      <w:tr w:rsidR="00D82990" w:rsidRPr="008E58F1" w14:paraId="1274E1EA" w14:textId="77777777" w:rsidTr="000F3146">
        <w:trPr>
          <w:trHeight w:val="6377"/>
        </w:trPr>
        <w:tc>
          <w:tcPr>
            <w:tcW w:w="9212" w:type="dxa"/>
          </w:tcPr>
          <w:p w14:paraId="5A7D42B4" w14:textId="77EA3A19" w:rsidR="00D82990" w:rsidRPr="00C90F33" w:rsidRDefault="00D82990" w:rsidP="00C90F33">
            <w:pPr>
              <w:pStyle w:val="Default"/>
              <w:numPr>
                <w:ilvl w:val="0"/>
                <w:numId w:val="6"/>
              </w:numPr>
              <w:spacing w:before="120" w:after="2420"/>
              <w:jc w:val="both"/>
              <w:rPr>
                <w:rFonts w:ascii="Times New Roman" w:hAnsi="Times New Roman" w:cs="Times New Roman"/>
              </w:rPr>
            </w:pPr>
            <w:r w:rsidRPr="008E58F1">
              <w:rPr>
                <w:rFonts w:ascii="Times New Roman" w:hAnsi="Times New Roman" w:cs="Times New Roman"/>
                <w:b/>
                <w:bCs/>
              </w:rPr>
              <w:t xml:space="preserve">Rozwiązania </w:t>
            </w:r>
            <w:r w:rsidR="007F653A">
              <w:rPr>
                <w:rFonts w:ascii="Times New Roman" w:hAnsi="Times New Roman" w:cs="Times New Roman"/>
                <w:b/>
                <w:bCs/>
              </w:rPr>
              <w:t xml:space="preserve">podjęte w celu </w:t>
            </w:r>
            <w:r w:rsidRPr="008E58F1">
              <w:rPr>
                <w:rFonts w:ascii="Times New Roman" w:hAnsi="Times New Roman" w:cs="Times New Roman"/>
                <w:b/>
                <w:bCs/>
              </w:rPr>
              <w:t xml:space="preserve">dla usunięcia przyczyn/y problemu </w:t>
            </w:r>
            <w:r w:rsidRPr="008E58F1">
              <w:rPr>
                <w:rFonts w:ascii="Times New Roman" w:hAnsi="Times New Roman" w:cs="Times New Roman"/>
              </w:rPr>
              <w:t>(podstawa do ustalenia zadań):</w:t>
            </w:r>
            <w:r w:rsidR="00637966">
              <w:rPr>
                <w:rFonts w:ascii="Times New Roman" w:hAnsi="Times New Roman" w:cs="Times New Roman"/>
              </w:rPr>
              <w:t xml:space="preserve"> </w:t>
            </w:r>
            <w:r w:rsidR="00C90F33">
              <w:rPr>
                <w:rFonts w:ascii="Times New Roman" w:hAnsi="Times New Roman" w:cs="Times New Roman"/>
              </w:rPr>
              <w:t xml:space="preserve">   </w:t>
            </w:r>
            <w:r w:rsidR="00C90F33" w:rsidRPr="00760CE0">
              <w:rPr>
                <w:rFonts w:ascii="Times New Roman" w:hAnsi="Times New Roman" w:cs="Times New Roman"/>
              </w:rPr>
              <w:t xml:space="preserve">szkolenie młodzieży, rodziców i pracowników szkoły  z zakresu </w:t>
            </w:r>
            <w:r w:rsidR="00C90F33">
              <w:rPr>
                <w:rFonts w:ascii="Times New Roman" w:hAnsi="Times New Roman" w:cs="Times New Roman"/>
              </w:rPr>
              <w:t xml:space="preserve">zdrowego i regularnego odżywiania, uświadomienia konieczności spożywania śniadania, </w:t>
            </w:r>
            <w:r w:rsidR="00C90F33" w:rsidRPr="00760CE0">
              <w:rPr>
                <w:rFonts w:ascii="Times New Roman" w:hAnsi="Times New Roman" w:cs="Times New Roman"/>
              </w:rPr>
              <w:t>profilaktyki chorób cywilizacyjnych, szkodliwości palenia tytoniu,      udział uczniów w olimpiadach i konkursach profilaktycznych, np. Szkolny konkurs wiedzy o AIDS, Ogólnopolska Olimpiada o Zdrowiu PCK, edukacja uczniów na temat profilaktyki chorób cywilizacyjnych poprzez realizację programów profilaktycznych: „Znamię? Znam je!”, „Podstępne WZW”, „ARS, czyli jak dbać o miłość?”, „HPV – profilaktyka raka szyjki macicy”, „Różowa wstążeczka - profilaktyka raka piersi”,</w:t>
            </w:r>
            <w:r w:rsidR="00C90F33">
              <w:rPr>
                <w:rFonts w:ascii="Times New Roman" w:hAnsi="Times New Roman" w:cs="Times New Roman"/>
              </w:rPr>
              <w:t xml:space="preserve"> </w:t>
            </w:r>
            <w:r w:rsidR="00EF4975">
              <w:rPr>
                <w:rFonts w:ascii="Times New Roman" w:hAnsi="Times New Roman" w:cs="Times New Roman"/>
              </w:rPr>
              <w:t xml:space="preserve">zorganizowanie akcji edukacyjno – rejestracyjnej wśród społeczności szkolnej nt. dawstwa szpiku kostnego – Dzień Dawcy Szpiku DKMS, </w:t>
            </w:r>
            <w:r w:rsidR="00C90F33">
              <w:rPr>
                <w:rFonts w:ascii="Times New Roman" w:hAnsi="Times New Roman" w:cs="Times New Roman"/>
              </w:rPr>
              <w:t>realizacja autorskiego projektu „Szkoła wolna od dymu tytoniowego”,</w:t>
            </w:r>
            <w:r w:rsidR="00C90F33" w:rsidRPr="00760CE0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udział młodzieży w Honorowym Krwiodawstwie,   zmiana nawyków żywieniowych,                                                            zwiększenie aktywności fizycznej poprzez udział młodzieży w turniejach i zawodach sportowych, rajdach pieszych,  edukacja pracowników szkoły - szkolenia na rzecz promocji zdrowia.                                                                      </w:t>
            </w:r>
          </w:p>
        </w:tc>
      </w:tr>
    </w:tbl>
    <w:p w14:paraId="290B7E6A" w14:textId="77777777" w:rsidR="001E5759" w:rsidRPr="008E58F1" w:rsidRDefault="001E5759" w:rsidP="003B07EA">
      <w:pPr>
        <w:rPr>
          <w:rFonts w:ascii="Times New Roman" w:hAnsi="Times New Roman" w:cs="Times New Roman"/>
          <w:sz w:val="24"/>
          <w:szCs w:val="24"/>
        </w:rPr>
        <w:sectPr w:rsidR="001E5759" w:rsidRPr="008E58F1" w:rsidSect="001E57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8FD6906" w14:textId="10CE787A" w:rsidR="001E5759" w:rsidRPr="008E58F1" w:rsidRDefault="001E5759" w:rsidP="003B07E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8F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el </w:t>
      </w:r>
      <w:r w:rsidRPr="008E58F1">
        <w:rPr>
          <w:rFonts w:ascii="Times New Roman" w:hAnsi="Times New Roman" w:cs="Times New Roman"/>
          <w:sz w:val="24"/>
          <w:szCs w:val="24"/>
        </w:rPr>
        <w:t>(nazwa):</w:t>
      </w:r>
      <w:r w:rsidR="00BD48C2">
        <w:rPr>
          <w:rFonts w:ascii="Times New Roman" w:hAnsi="Times New Roman" w:cs="Times New Roman"/>
          <w:sz w:val="24"/>
          <w:szCs w:val="24"/>
        </w:rPr>
        <w:t xml:space="preserve"> </w:t>
      </w:r>
      <w:r w:rsidR="00C90F33" w:rsidRPr="006F0A4B">
        <w:rPr>
          <w:rFonts w:ascii="Times New Roman" w:hAnsi="Times New Roman" w:cs="Times New Roman"/>
        </w:rPr>
        <w:t>Zwiększenie liczby działań na rzecz promocji zdrowia</w:t>
      </w:r>
      <w:r w:rsidR="00C90F33">
        <w:rPr>
          <w:rFonts w:ascii="Times New Roman" w:hAnsi="Times New Roman" w:cs="Times New Roman"/>
        </w:rPr>
        <w:t xml:space="preserve">, racjonalnego odżywiania się  i niepalenia nikotyny </w:t>
      </w:r>
      <w:r w:rsidR="00C90F33" w:rsidRPr="006F0A4B">
        <w:rPr>
          <w:rFonts w:ascii="Times New Roman" w:hAnsi="Times New Roman" w:cs="Times New Roman"/>
        </w:rPr>
        <w:t xml:space="preserve">wśród </w:t>
      </w:r>
      <w:r w:rsidR="00C90F33">
        <w:rPr>
          <w:rFonts w:ascii="Times New Roman" w:hAnsi="Times New Roman" w:cs="Times New Roman"/>
        </w:rPr>
        <w:t>uczniów.</w:t>
      </w:r>
      <w:r w:rsidR="009C4299" w:rsidRPr="009C4299">
        <w:rPr>
          <w:rFonts w:ascii="Times New Roman" w:hAnsi="Times New Roman" w:cs="Times New Roman"/>
        </w:rPr>
        <w:t xml:space="preserve"> </w:t>
      </w:r>
    </w:p>
    <w:p w14:paraId="6CB2CDB7" w14:textId="77777777" w:rsidR="003E381D" w:rsidRPr="008E58F1" w:rsidRDefault="003E381D" w:rsidP="003B07EA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8ACAB6" w14:textId="60B2B78D" w:rsidR="001E5759" w:rsidRPr="008E58F1" w:rsidRDefault="003B07EA" w:rsidP="000D224D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8F1">
        <w:rPr>
          <w:rFonts w:ascii="Times New Roman" w:hAnsi="Times New Roman" w:cs="Times New Roman"/>
          <w:b/>
          <w:sz w:val="24"/>
          <w:szCs w:val="24"/>
        </w:rPr>
        <w:t>Kryterium sukcesu:</w:t>
      </w:r>
      <w:r w:rsidR="00BD48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8C2" w:rsidRPr="00BD48C2">
        <w:rPr>
          <w:rFonts w:ascii="Times New Roman" w:hAnsi="Times New Roman" w:cs="Times New Roman"/>
          <w:bCs/>
        </w:rPr>
        <w:t xml:space="preserve"> </w:t>
      </w:r>
      <w:r w:rsidR="00BD48C2" w:rsidRPr="008A6EC9">
        <w:rPr>
          <w:rFonts w:ascii="Times New Roman" w:hAnsi="Times New Roman" w:cs="Times New Roman"/>
          <w:bCs/>
        </w:rPr>
        <w:t>Ocenie podlega</w:t>
      </w:r>
      <w:r w:rsidR="000D224D">
        <w:rPr>
          <w:rFonts w:ascii="Times New Roman" w:hAnsi="Times New Roman" w:cs="Times New Roman"/>
          <w:bCs/>
        </w:rPr>
        <w:t>ć będą</w:t>
      </w:r>
      <w:r w:rsidR="00BD48C2" w:rsidRPr="008A6EC9">
        <w:rPr>
          <w:rFonts w:ascii="Times New Roman" w:hAnsi="Times New Roman" w:cs="Times New Roman"/>
          <w:bCs/>
        </w:rPr>
        <w:t xml:space="preserve">: zwiększenie wiedzy nt. </w:t>
      </w:r>
      <w:r w:rsidR="00C90F33">
        <w:rPr>
          <w:rFonts w:ascii="Times New Roman" w:hAnsi="Times New Roman" w:cs="Times New Roman"/>
          <w:bCs/>
        </w:rPr>
        <w:t xml:space="preserve">zdrowego i regularnego odżywiania się </w:t>
      </w:r>
      <w:r w:rsidR="000D224D" w:rsidRPr="006F0A4B">
        <w:rPr>
          <w:rFonts w:ascii="Times New Roman" w:hAnsi="Times New Roman" w:cs="Times New Roman"/>
        </w:rPr>
        <w:t xml:space="preserve">wśród </w:t>
      </w:r>
      <w:r w:rsidR="000D224D">
        <w:rPr>
          <w:rFonts w:ascii="Times New Roman" w:hAnsi="Times New Roman" w:cs="Times New Roman"/>
        </w:rPr>
        <w:t>uczniów. Z</w:t>
      </w:r>
      <w:r w:rsidR="00641B81">
        <w:rPr>
          <w:rFonts w:ascii="Times New Roman" w:hAnsi="Times New Roman" w:cs="Times New Roman"/>
          <w:bCs/>
        </w:rPr>
        <w:t xml:space="preserve">większenie świadomości dotyczącej </w:t>
      </w:r>
      <w:r w:rsidR="00C90F33">
        <w:rPr>
          <w:rFonts w:ascii="Times New Roman" w:hAnsi="Times New Roman" w:cs="Times New Roman"/>
          <w:bCs/>
        </w:rPr>
        <w:t xml:space="preserve">szkodliwości palenia tytoniu. </w:t>
      </w:r>
      <w:r w:rsidR="00012FB6">
        <w:rPr>
          <w:rFonts w:ascii="Times New Roman" w:hAnsi="Times New Roman" w:cs="Times New Roman"/>
          <w:bCs/>
        </w:rPr>
        <w:t>Z</w:t>
      </w:r>
      <w:r w:rsidR="00C90F33">
        <w:rPr>
          <w:rFonts w:ascii="Times New Roman" w:hAnsi="Times New Roman" w:cs="Times New Roman"/>
          <w:bCs/>
        </w:rPr>
        <w:t>większenie</w:t>
      </w:r>
      <w:r w:rsidR="00012FB6">
        <w:rPr>
          <w:rFonts w:ascii="Times New Roman" w:hAnsi="Times New Roman" w:cs="Times New Roman"/>
          <w:bCs/>
        </w:rPr>
        <w:t xml:space="preserve"> liczby uczniów </w:t>
      </w:r>
      <w:r w:rsidR="00C90F33">
        <w:rPr>
          <w:rFonts w:ascii="Times New Roman" w:hAnsi="Times New Roman" w:cs="Times New Roman"/>
          <w:bCs/>
        </w:rPr>
        <w:t xml:space="preserve">spożywających pierwsze i drugie śniadanie </w:t>
      </w:r>
      <w:r w:rsidR="00012FB6">
        <w:rPr>
          <w:rFonts w:ascii="Times New Roman" w:hAnsi="Times New Roman" w:cs="Times New Roman"/>
          <w:bCs/>
        </w:rPr>
        <w:t>(</w:t>
      </w:r>
      <w:r w:rsidR="003F60DE">
        <w:rPr>
          <w:rFonts w:ascii="Times New Roman" w:hAnsi="Times New Roman" w:cs="Times New Roman"/>
          <w:bCs/>
        </w:rPr>
        <w:t xml:space="preserve"> </w:t>
      </w:r>
      <w:r w:rsidR="00C90F33">
        <w:rPr>
          <w:rFonts w:ascii="Times New Roman" w:hAnsi="Times New Roman" w:cs="Times New Roman"/>
          <w:bCs/>
        </w:rPr>
        <w:t xml:space="preserve">min. </w:t>
      </w:r>
      <w:r w:rsidR="003F60DE">
        <w:rPr>
          <w:rFonts w:ascii="Times New Roman" w:hAnsi="Times New Roman" w:cs="Times New Roman"/>
          <w:bCs/>
        </w:rPr>
        <w:t>o 25% ).</w:t>
      </w:r>
      <w:r w:rsidR="00D2145B">
        <w:rPr>
          <w:rFonts w:ascii="Times New Roman" w:hAnsi="Times New Roman" w:cs="Times New Roman"/>
          <w:bCs/>
        </w:rPr>
        <w:t xml:space="preserve"> </w:t>
      </w:r>
    </w:p>
    <w:p w14:paraId="418F6AE1" w14:textId="77777777" w:rsidR="003E381D" w:rsidRPr="008E58F1" w:rsidRDefault="003E381D" w:rsidP="000D224D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040D82" w14:textId="77777777" w:rsidR="001E5759" w:rsidRPr="008E58F1" w:rsidRDefault="001E5759" w:rsidP="000D224D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8F1">
        <w:rPr>
          <w:rFonts w:ascii="Times New Roman" w:hAnsi="Times New Roman" w:cs="Times New Roman"/>
          <w:b/>
          <w:sz w:val="24"/>
          <w:szCs w:val="24"/>
        </w:rPr>
        <w:t>Sposób sprawdzenia, czy osiągnięto cel (sukces):</w:t>
      </w:r>
    </w:p>
    <w:p w14:paraId="548710E9" w14:textId="49636BDA" w:rsidR="001E5759" w:rsidRPr="008E58F1" w:rsidRDefault="001E5759" w:rsidP="000D224D">
      <w:pPr>
        <w:autoSpaceDE w:val="0"/>
        <w:autoSpaceDN w:val="0"/>
        <w:adjustRightInd w:val="0"/>
        <w:spacing w:after="40" w:line="231" w:lineRule="atLeast"/>
        <w:ind w:left="720" w:hanging="12"/>
        <w:jc w:val="both"/>
        <w:rPr>
          <w:rFonts w:ascii="Times New Roman" w:hAnsi="Times New Roman" w:cs="Times New Roman"/>
          <w:sz w:val="24"/>
          <w:szCs w:val="24"/>
        </w:rPr>
      </w:pPr>
      <w:r w:rsidRPr="008E58F1">
        <w:rPr>
          <w:rFonts w:ascii="Times New Roman" w:hAnsi="Times New Roman" w:cs="Times New Roman"/>
          <w:sz w:val="24"/>
          <w:szCs w:val="24"/>
        </w:rPr>
        <w:t xml:space="preserve">a) Co wskaże, że osiągnięto cel? </w:t>
      </w:r>
      <w:r w:rsidR="005F40D4">
        <w:rPr>
          <w:rFonts w:ascii="Times New Roman" w:hAnsi="Times New Roman" w:cs="Times New Roman"/>
          <w:sz w:val="24"/>
          <w:szCs w:val="24"/>
        </w:rPr>
        <w:t xml:space="preserve">Stworzenie warunków do zwiększenia świadomości i wiedzy dotyczącej </w:t>
      </w:r>
      <w:r w:rsidR="0014066E">
        <w:rPr>
          <w:rFonts w:ascii="Times New Roman" w:hAnsi="Times New Roman" w:cs="Times New Roman"/>
          <w:sz w:val="24"/>
          <w:szCs w:val="24"/>
        </w:rPr>
        <w:t>profilaktyki</w:t>
      </w:r>
      <w:r w:rsidR="00012FB6" w:rsidRPr="00012FB6">
        <w:rPr>
          <w:rFonts w:ascii="Times New Roman" w:hAnsi="Times New Roman" w:cs="Times New Roman"/>
        </w:rPr>
        <w:t xml:space="preserve"> </w:t>
      </w:r>
      <w:r w:rsidR="00012FB6">
        <w:rPr>
          <w:rFonts w:ascii="Times New Roman" w:hAnsi="Times New Roman" w:cs="Times New Roman"/>
        </w:rPr>
        <w:t>chorób cywilizacyjnych,</w:t>
      </w:r>
      <w:r w:rsidR="005F40D4">
        <w:rPr>
          <w:rFonts w:ascii="Times New Roman" w:hAnsi="Times New Roman" w:cs="Times New Roman"/>
          <w:sz w:val="24"/>
          <w:szCs w:val="24"/>
        </w:rPr>
        <w:t xml:space="preserve"> </w:t>
      </w:r>
      <w:r w:rsidR="00012FB6">
        <w:rPr>
          <w:rFonts w:ascii="Times New Roman" w:hAnsi="Times New Roman" w:cs="Times New Roman"/>
        </w:rPr>
        <w:t>szkodliwości nikotyny</w:t>
      </w:r>
      <w:r w:rsidR="00144687">
        <w:rPr>
          <w:rFonts w:ascii="Times New Roman" w:hAnsi="Times New Roman" w:cs="Times New Roman"/>
        </w:rPr>
        <w:t>,</w:t>
      </w:r>
      <w:r w:rsidR="00012FB6">
        <w:rPr>
          <w:rFonts w:ascii="Times New Roman" w:hAnsi="Times New Roman" w:cs="Times New Roman"/>
        </w:rPr>
        <w:t xml:space="preserve">  znaczenia zdrowego i aktywnego stylu </w:t>
      </w:r>
      <w:r w:rsidR="00144687">
        <w:rPr>
          <w:rFonts w:ascii="Times New Roman" w:hAnsi="Times New Roman" w:cs="Times New Roman"/>
        </w:rPr>
        <w:t xml:space="preserve">życia oraz </w:t>
      </w:r>
      <w:r w:rsidR="0014066E">
        <w:rPr>
          <w:rFonts w:ascii="Times New Roman" w:hAnsi="Times New Roman" w:cs="Times New Roman"/>
          <w:sz w:val="24"/>
          <w:szCs w:val="24"/>
        </w:rPr>
        <w:t>potrzeby</w:t>
      </w:r>
      <w:r w:rsidR="00144687">
        <w:rPr>
          <w:rFonts w:ascii="Times New Roman" w:hAnsi="Times New Roman" w:cs="Times New Roman"/>
          <w:sz w:val="24"/>
          <w:szCs w:val="24"/>
        </w:rPr>
        <w:t xml:space="preserve"> spożywania śniadań. </w:t>
      </w:r>
      <w:r w:rsidR="009C4299">
        <w:rPr>
          <w:rFonts w:ascii="Times New Roman" w:hAnsi="Times New Roman" w:cs="Times New Roman"/>
          <w:sz w:val="24"/>
          <w:szCs w:val="24"/>
        </w:rPr>
        <w:t xml:space="preserve"> </w:t>
      </w:r>
      <w:r w:rsidR="00144687">
        <w:rPr>
          <w:rFonts w:ascii="Times New Roman" w:hAnsi="Times New Roman" w:cs="Times New Roman"/>
          <w:sz w:val="24"/>
          <w:szCs w:val="24"/>
        </w:rPr>
        <w:t xml:space="preserve">Wprowadzenie w szkole automatu z kanapkami – 80% badanych deklaruje chęć zakupu. </w:t>
      </w:r>
      <w:r w:rsidR="00641B81">
        <w:rPr>
          <w:rFonts w:ascii="Times New Roman" w:hAnsi="Times New Roman" w:cs="Times New Roman"/>
          <w:sz w:val="24"/>
          <w:szCs w:val="24"/>
        </w:rPr>
        <w:t>Zwiększenie wiedzy i świadomości</w:t>
      </w:r>
      <w:r w:rsidR="00012FB6">
        <w:rPr>
          <w:rFonts w:ascii="Times New Roman" w:hAnsi="Times New Roman" w:cs="Times New Roman"/>
          <w:sz w:val="24"/>
          <w:szCs w:val="24"/>
        </w:rPr>
        <w:t xml:space="preserve"> na temat </w:t>
      </w:r>
      <w:r w:rsidR="00144687">
        <w:rPr>
          <w:rFonts w:ascii="Times New Roman" w:hAnsi="Times New Roman" w:cs="Times New Roman"/>
        </w:rPr>
        <w:t xml:space="preserve">zdrowego odżywiania się.  </w:t>
      </w:r>
      <w:r w:rsidR="00641B81">
        <w:rPr>
          <w:rFonts w:ascii="Times New Roman" w:hAnsi="Times New Roman" w:cs="Times New Roman"/>
          <w:sz w:val="24"/>
          <w:szCs w:val="24"/>
        </w:rPr>
        <w:t>Zadowolenie uczniów, rodziców i pracowników szkoły.</w:t>
      </w:r>
    </w:p>
    <w:p w14:paraId="5CA0AEEF" w14:textId="77777777" w:rsidR="001E5759" w:rsidRPr="008E58F1" w:rsidRDefault="001E5759" w:rsidP="000D224D">
      <w:pPr>
        <w:autoSpaceDE w:val="0"/>
        <w:autoSpaceDN w:val="0"/>
        <w:adjustRightInd w:val="0"/>
        <w:spacing w:after="40" w:line="231" w:lineRule="atLeast"/>
        <w:ind w:left="720" w:hanging="12"/>
        <w:jc w:val="both"/>
        <w:rPr>
          <w:rFonts w:ascii="Times New Roman" w:hAnsi="Times New Roman" w:cs="Times New Roman"/>
          <w:sz w:val="24"/>
          <w:szCs w:val="24"/>
        </w:rPr>
      </w:pPr>
      <w:r w:rsidRPr="008E58F1">
        <w:rPr>
          <w:rFonts w:ascii="Times New Roman" w:hAnsi="Times New Roman" w:cs="Times New Roman"/>
          <w:sz w:val="24"/>
          <w:szCs w:val="24"/>
        </w:rPr>
        <w:t xml:space="preserve">b) Jak sprawdzimy, czy osiągnięto cel? </w:t>
      </w:r>
      <w:r w:rsidR="00FF293B">
        <w:rPr>
          <w:rFonts w:ascii="Times New Roman" w:hAnsi="Times New Roman" w:cs="Times New Roman"/>
          <w:sz w:val="24"/>
          <w:szCs w:val="24"/>
        </w:rPr>
        <w:t xml:space="preserve"> </w:t>
      </w:r>
      <w:r w:rsidR="005F40D4">
        <w:rPr>
          <w:rFonts w:ascii="Times New Roman" w:hAnsi="Times New Roman" w:cs="Times New Roman"/>
          <w:sz w:val="24"/>
          <w:szCs w:val="24"/>
        </w:rPr>
        <w:t>Wyniki ankiet</w:t>
      </w:r>
      <w:r w:rsidR="009C4299">
        <w:rPr>
          <w:rFonts w:ascii="Times New Roman" w:hAnsi="Times New Roman" w:cs="Times New Roman"/>
          <w:sz w:val="24"/>
          <w:szCs w:val="24"/>
        </w:rPr>
        <w:t xml:space="preserve"> i testów, </w:t>
      </w:r>
      <w:r w:rsidR="005F40D4">
        <w:rPr>
          <w:rFonts w:ascii="Times New Roman" w:hAnsi="Times New Roman" w:cs="Times New Roman"/>
          <w:sz w:val="24"/>
          <w:szCs w:val="24"/>
        </w:rPr>
        <w:t>wywiady, rozmowy</w:t>
      </w:r>
      <w:r w:rsidR="00DE273D">
        <w:rPr>
          <w:rFonts w:ascii="Times New Roman" w:hAnsi="Times New Roman" w:cs="Times New Roman"/>
          <w:sz w:val="24"/>
          <w:szCs w:val="24"/>
        </w:rPr>
        <w:t>, obserwacje, analiza dokumentacji.</w:t>
      </w:r>
      <w:r w:rsidR="005F40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63DD12" w14:textId="4DF81EB7" w:rsidR="001E5759" w:rsidRPr="008E58F1" w:rsidRDefault="001E5759" w:rsidP="000D224D">
      <w:pPr>
        <w:autoSpaceDE w:val="0"/>
        <w:autoSpaceDN w:val="0"/>
        <w:adjustRightInd w:val="0"/>
        <w:spacing w:after="220" w:line="231" w:lineRule="atLeast"/>
        <w:ind w:left="720" w:hanging="12"/>
        <w:jc w:val="both"/>
        <w:rPr>
          <w:rFonts w:ascii="Times New Roman" w:hAnsi="Times New Roman" w:cs="Times New Roman"/>
          <w:sz w:val="24"/>
          <w:szCs w:val="24"/>
        </w:rPr>
      </w:pPr>
      <w:r w:rsidRPr="008E58F1">
        <w:rPr>
          <w:rFonts w:ascii="Times New Roman" w:hAnsi="Times New Roman" w:cs="Times New Roman"/>
          <w:sz w:val="24"/>
          <w:szCs w:val="24"/>
        </w:rPr>
        <w:t xml:space="preserve">c) Kto i kiedy sprawdzi, czy osiągnięto cel? </w:t>
      </w:r>
      <w:r w:rsidR="00873DA8">
        <w:rPr>
          <w:rFonts w:ascii="Times New Roman" w:hAnsi="Times New Roman" w:cs="Times New Roman"/>
          <w:sz w:val="24"/>
          <w:szCs w:val="24"/>
        </w:rPr>
        <w:t xml:space="preserve"> Ewaluacja programu, którą dokonuje zespół SzPZ</w:t>
      </w:r>
      <w:r w:rsidR="00FF293B">
        <w:rPr>
          <w:rFonts w:ascii="Times New Roman" w:hAnsi="Times New Roman" w:cs="Times New Roman"/>
          <w:sz w:val="24"/>
          <w:szCs w:val="24"/>
        </w:rPr>
        <w:t xml:space="preserve"> po zakończeniu roku szkolnego 20</w:t>
      </w:r>
      <w:r w:rsidR="00144687">
        <w:rPr>
          <w:rFonts w:ascii="Times New Roman" w:hAnsi="Times New Roman" w:cs="Times New Roman"/>
          <w:sz w:val="24"/>
          <w:szCs w:val="24"/>
        </w:rPr>
        <w:t>20</w:t>
      </w:r>
      <w:r w:rsidR="00FF293B">
        <w:rPr>
          <w:rFonts w:ascii="Times New Roman" w:hAnsi="Times New Roman" w:cs="Times New Roman"/>
          <w:sz w:val="24"/>
          <w:szCs w:val="24"/>
        </w:rPr>
        <w:t>/20</w:t>
      </w:r>
      <w:r w:rsidR="000D224D">
        <w:rPr>
          <w:rFonts w:ascii="Times New Roman" w:hAnsi="Times New Roman" w:cs="Times New Roman"/>
          <w:sz w:val="24"/>
          <w:szCs w:val="24"/>
        </w:rPr>
        <w:t>2</w:t>
      </w:r>
      <w:r w:rsidR="00144687">
        <w:rPr>
          <w:rFonts w:ascii="Times New Roman" w:hAnsi="Times New Roman" w:cs="Times New Roman"/>
          <w:sz w:val="24"/>
          <w:szCs w:val="24"/>
        </w:rPr>
        <w:t>1</w:t>
      </w:r>
      <w:r w:rsidR="00BD48C2">
        <w:rPr>
          <w:rFonts w:ascii="Times New Roman" w:hAnsi="Times New Roman" w:cs="Times New Roman"/>
          <w:sz w:val="24"/>
          <w:szCs w:val="24"/>
        </w:rPr>
        <w:t>.</w:t>
      </w:r>
    </w:p>
    <w:p w14:paraId="6124B1A3" w14:textId="77777777" w:rsidR="00B11F1B" w:rsidRPr="008E58F1" w:rsidRDefault="001E5759" w:rsidP="001E575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8F1">
        <w:rPr>
          <w:rFonts w:ascii="Times New Roman" w:hAnsi="Times New Roman" w:cs="Times New Roman"/>
          <w:sz w:val="24"/>
          <w:szCs w:val="24"/>
        </w:rPr>
        <w:t xml:space="preserve"> </w:t>
      </w:r>
      <w:r w:rsidRPr="008E58F1">
        <w:rPr>
          <w:rFonts w:ascii="Times New Roman" w:hAnsi="Times New Roman" w:cs="Times New Roman"/>
          <w:b/>
          <w:sz w:val="24"/>
          <w:szCs w:val="24"/>
        </w:rPr>
        <w:t>Zadania</w:t>
      </w:r>
      <w:r w:rsidR="00B11F1B" w:rsidRPr="008E58F1">
        <w:rPr>
          <w:rFonts w:ascii="Times New Roman" w:hAnsi="Times New Roman" w:cs="Times New Roman"/>
          <w:b/>
          <w:sz w:val="24"/>
          <w:szCs w:val="24"/>
        </w:rPr>
        <w:t>*</w:t>
      </w:r>
    </w:p>
    <w:p w14:paraId="57BF9999" w14:textId="77777777" w:rsidR="003B07EA" w:rsidRPr="008E58F1" w:rsidRDefault="003B07EA" w:rsidP="003B07EA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250" w:type="dxa"/>
        <w:tblBorders>
          <w:top w:val="single" w:sz="6" w:space="0" w:color="00B050"/>
          <w:left w:val="single" w:sz="6" w:space="0" w:color="00B050"/>
          <w:bottom w:val="single" w:sz="6" w:space="0" w:color="00B050"/>
          <w:right w:val="single" w:sz="6" w:space="0" w:color="00B050"/>
          <w:insideH w:val="single" w:sz="6" w:space="0" w:color="00B050"/>
          <w:insideV w:val="single" w:sz="6" w:space="0" w:color="00B050"/>
        </w:tblBorders>
        <w:tblLook w:val="04A0" w:firstRow="1" w:lastRow="0" w:firstColumn="1" w:lastColumn="0" w:noHBand="0" w:noVBand="1"/>
      </w:tblPr>
      <w:tblGrid>
        <w:gridCol w:w="2120"/>
        <w:gridCol w:w="1603"/>
        <w:gridCol w:w="2238"/>
        <w:gridCol w:w="1705"/>
        <w:gridCol w:w="1986"/>
        <w:gridCol w:w="1789"/>
        <w:gridCol w:w="2295"/>
      </w:tblGrid>
      <w:tr w:rsidR="003E593D" w:rsidRPr="008E58F1" w14:paraId="4091612D" w14:textId="77777777" w:rsidTr="008A449A">
        <w:tc>
          <w:tcPr>
            <w:tcW w:w="2120" w:type="dxa"/>
            <w:vAlign w:val="center"/>
          </w:tcPr>
          <w:p w14:paraId="6C74652F" w14:textId="77777777" w:rsidR="00B11F1B" w:rsidRPr="008E58F1" w:rsidRDefault="00B11F1B" w:rsidP="00B11F1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E58F1">
              <w:rPr>
                <w:rFonts w:ascii="Times New Roman" w:hAnsi="Times New Roman" w:cs="Times New Roman"/>
                <w:b/>
              </w:rPr>
              <w:t>Nazwa zadania</w:t>
            </w:r>
          </w:p>
        </w:tc>
        <w:tc>
          <w:tcPr>
            <w:tcW w:w="1603" w:type="dxa"/>
            <w:vAlign w:val="center"/>
          </w:tcPr>
          <w:p w14:paraId="485ABDC6" w14:textId="77777777" w:rsidR="00B11F1B" w:rsidRPr="008E58F1" w:rsidRDefault="00B11F1B" w:rsidP="00B11F1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E58F1">
              <w:rPr>
                <w:rFonts w:ascii="Times New Roman" w:hAnsi="Times New Roman" w:cs="Times New Roman"/>
                <w:b/>
              </w:rPr>
              <w:t>Kryterium sukcesu</w:t>
            </w:r>
          </w:p>
        </w:tc>
        <w:tc>
          <w:tcPr>
            <w:tcW w:w="2238" w:type="dxa"/>
            <w:vAlign w:val="center"/>
          </w:tcPr>
          <w:p w14:paraId="5C2F3EF4" w14:textId="77777777" w:rsidR="00B11F1B" w:rsidRPr="008E58F1" w:rsidRDefault="00B11F1B" w:rsidP="00B11F1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E58F1">
              <w:rPr>
                <w:rFonts w:ascii="Times New Roman" w:hAnsi="Times New Roman" w:cs="Times New Roman"/>
                <w:b/>
              </w:rPr>
              <w:t>Sposób realizacji</w:t>
            </w:r>
          </w:p>
        </w:tc>
        <w:tc>
          <w:tcPr>
            <w:tcW w:w="1705" w:type="dxa"/>
            <w:vAlign w:val="center"/>
          </w:tcPr>
          <w:p w14:paraId="1B8EF14E" w14:textId="77777777" w:rsidR="00B11F1B" w:rsidRPr="008E58F1" w:rsidRDefault="00B11F1B" w:rsidP="00B11F1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E58F1">
              <w:rPr>
                <w:rFonts w:ascii="Times New Roman" w:hAnsi="Times New Roman" w:cs="Times New Roman"/>
                <w:b/>
              </w:rPr>
              <w:t>Okres/termin realizacji</w:t>
            </w:r>
          </w:p>
        </w:tc>
        <w:tc>
          <w:tcPr>
            <w:tcW w:w="1986" w:type="dxa"/>
            <w:vAlign w:val="center"/>
          </w:tcPr>
          <w:p w14:paraId="55CC0EEF" w14:textId="77777777" w:rsidR="00B11F1B" w:rsidRPr="008E58F1" w:rsidRDefault="00B11F1B" w:rsidP="00B11F1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E58F1">
              <w:rPr>
                <w:rFonts w:ascii="Times New Roman" w:hAnsi="Times New Roman" w:cs="Times New Roman"/>
                <w:b/>
              </w:rPr>
              <w:t>Wykonawcy/osoba odpowiedzialna</w:t>
            </w:r>
          </w:p>
        </w:tc>
        <w:tc>
          <w:tcPr>
            <w:tcW w:w="1789" w:type="dxa"/>
            <w:vAlign w:val="center"/>
          </w:tcPr>
          <w:p w14:paraId="1065B940" w14:textId="77777777" w:rsidR="00B11F1B" w:rsidRPr="008E58F1" w:rsidRDefault="00B11F1B" w:rsidP="00B11F1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E58F1">
              <w:rPr>
                <w:rFonts w:ascii="Times New Roman" w:hAnsi="Times New Roman" w:cs="Times New Roman"/>
                <w:b/>
              </w:rPr>
              <w:t>Potrzebne środki/zasoby</w:t>
            </w:r>
          </w:p>
        </w:tc>
        <w:tc>
          <w:tcPr>
            <w:tcW w:w="2295" w:type="dxa"/>
            <w:vAlign w:val="center"/>
          </w:tcPr>
          <w:p w14:paraId="2980783C" w14:textId="77777777" w:rsidR="00B11F1B" w:rsidRPr="008E58F1" w:rsidRDefault="00B11F1B" w:rsidP="00B11F1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E58F1">
              <w:rPr>
                <w:rFonts w:ascii="Times New Roman" w:hAnsi="Times New Roman" w:cs="Times New Roman"/>
                <w:b/>
              </w:rPr>
              <w:t>Sposób sprawdzenia wykonywania zadania</w:t>
            </w:r>
          </w:p>
        </w:tc>
      </w:tr>
      <w:tr w:rsidR="003E593D" w:rsidRPr="008E58F1" w14:paraId="57F67783" w14:textId="77777777" w:rsidTr="008A449A">
        <w:tc>
          <w:tcPr>
            <w:tcW w:w="2120" w:type="dxa"/>
          </w:tcPr>
          <w:p w14:paraId="3DF7B5F5" w14:textId="0EA77B19" w:rsidR="003B07EA" w:rsidRPr="008E58F1" w:rsidRDefault="00737CF5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miana nawyków żywieniowych</w:t>
            </w:r>
            <w:r w:rsidR="00144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207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dzienne </w:t>
            </w:r>
            <w:r w:rsidR="00144687">
              <w:rPr>
                <w:rFonts w:ascii="Times New Roman" w:hAnsi="Times New Roman" w:cs="Times New Roman"/>
                <w:b/>
                <w:sz w:val="24"/>
                <w:szCs w:val="24"/>
              </w:rPr>
              <w:t>spożywanie śniadania</w:t>
            </w:r>
            <w:r w:rsidR="003E593D">
              <w:rPr>
                <w:rFonts w:ascii="Times New Roman" w:hAnsi="Times New Roman" w:cs="Times New Roman"/>
                <w:b/>
                <w:sz w:val="24"/>
                <w:szCs w:val="24"/>
              </w:rPr>
              <w:t>, regularne posiłki, ograniczenie konsumpcji słodyczy</w:t>
            </w:r>
          </w:p>
        </w:tc>
        <w:tc>
          <w:tcPr>
            <w:tcW w:w="1603" w:type="dxa"/>
          </w:tcPr>
          <w:p w14:paraId="630C4AA6" w14:textId="578A6ADC" w:rsidR="00B11F1B" w:rsidRPr="008E58F1" w:rsidRDefault="0089461B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% </w:t>
            </w:r>
          </w:p>
        </w:tc>
        <w:tc>
          <w:tcPr>
            <w:tcW w:w="2238" w:type="dxa"/>
          </w:tcPr>
          <w:p w14:paraId="6445FF6E" w14:textId="4ACAB357" w:rsidR="00B11F1B" w:rsidRDefault="00144687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dzienny d</w:t>
            </w:r>
            <w:r w:rsidR="00737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tęp d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matu z kanapkami</w:t>
            </w:r>
            <w:r w:rsidR="00737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acowników szkoły i uczniów.</w:t>
            </w:r>
          </w:p>
          <w:p w14:paraId="5D4EE114" w14:textId="77777777" w:rsidR="003E593D" w:rsidRDefault="003E59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410364" w14:textId="77777777" w:rsidR="00207466" w:rsidRDefault="00207466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B93E66" w14:textId="1B3161A8" w:rsidR="00207466" w:rsidRDefault="00207466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edza nt. zdrowego odżywiania</w:t>
            </w:r>
            <w:r w:rsidR="00EF4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prelekcje, prezentacje, </w:t>
            </w:r>
            <w:r w:rsidR="00EF49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ycieczki edukacyjne, realizacja przedmiotów dietetycznych, lekcje wychowawcze).</w:t>
            </w:r>
          </w:p>
          <w:p w14:paraId="507C27B2" w14:textId="77777777" w:rsidR="003E593D" w:rsidRDefault="003E59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FB0084" w14:textId="77777777" w:rsidR="003E593D" w:rsidRDefault="003E59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017394" w14:textId="5DD4930A" w:rsidR="00EF4975" w:rsidRDefault="003E59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Światowy D</w:t>
            </w:r>
            <w:r w:rsidR="00EF4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ień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EF4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ki z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EF4975">
              <w:rPr>
                <w:rFonts w:ascii="Times New Roman" w:hAnsi="Times New Roman" w:cs="Times New Roman"/>
                <w:b/>
                <w:sz w:val="24"/>
                <w:szCs w:val="24"/>
              </w:rPr>
              <w:t>tyłości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7D806B9D" w14:textId="3493545B" w:rsidR="003E593D" w:rsidRDefault="003E59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17EB79" w14:textId="77777777" w:rsidR="003E593D" w:rsidRDefault="003E59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98A98E" w14:textId="22A8C798" w:rsidR="003E593D" w:rsidRPr="008E58F1" w:rsidRDefault="003E59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Europejski Dzień Walki z Otyłością”.</w:t>
            </w:r>
          </w:p>
        </w:tc>
        <w:tc>
          <w:tcPr>
            <w:tcW w:w="1705" w:type="dxa"/>
          </w:tcPr>
          <w:p w14:paraId="12D0318C" w14:textId="77777777" w:rsidR="00B11F1B" w:rsidRDefault="0089461B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ały rok szkolny</w:t>
            </w:r>
          </w:p>
          <w:p w14:paraId="7E51C979" w14:textId="1C76798E" w:rsidR="003E593D" w:rsidRDefault="003E59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21EE44" w14:textId="18BE6A97" w:rsidR="003E593D" w:rsidRDefault="003E59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0BEC0F" w14:textId="361D9941" w:rsidR="003E593D" w:rsidRDefault="003E59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8D160D" w14:textId="77777777" w:rsidR="003E593D" w:rsidRDefault="003E59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8B8AE7" w14:textId="425CAE10" w:rsidR="003E593D" w:rsidRDefault="003E59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559891" w14:textId="77777777" w:rsidR="003E593D" w:rsidRDefault="003E593D" w:rsidP="003E593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ły rok szkolny</w:t>
            </w:r>
          </w:p>
          <w:p w14:paraId="788E7619" w14:textId="77777777" w:rsidR="003E593D" w:rsidRDefault="003E59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C85BB7" w14:textId="77777777" w:rsidR="003E593D" w:rsidRDefault="003E59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89E26D" w14:textId="77777777" w:rsidR="003E593D" w:rsidRDefault="003E59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667881" w14:textId="77777777" w:rsidR="003E593D" w:rsidRDefault="003E59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6DA568" w14:textId="77777777" w:rsidR="003E593D" w:rsidRDefault="003E59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E65BEF" w14:textId="77777777" w:rsidR="003E593D" w:rsidRDefault="003E59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04D380" w14:textId="77777777" w:rsidR="003E593D" w:rsidRDefault="003E59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441C60" w14:textId="77777777" w:rsidR="003E593D" w:rsidRDefault="003E59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605A11" w14:textId="77777777" w:rsidR="003E593D" w:rsidRDefault="003E59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A2B366" w14:textId="77777777" w:rsidR="003E593D" w:rsidRDefault="003E59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DD1667" w14:textId="460BC44F" w:rsidR="003E593D" w:rsidRDefault="003E59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76F313" w14:textId="77777777" w:rsidR="003E593D" w:rsidRDefault="003E59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5AFAB5" w14:textId="17B12E37" w:rsidR="003E593D" w:rsidRDefault="003E59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ździernik 2020r.</w:t>
            </w:r>
          </w:p>
          <w:p w14:paraId="0346C2BC" w14:textId="77777777" w:rsidR="003E593D" w:rsidRDefault="003E59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7AA79C" w14:textId="77777777" w:rsidR="003E593D" w:rsidRDefault="003E59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AD91F7" w14:textId="4B5A341F" w:rsidR="003E593D" w:rsidRPr="008E58F1" w:rsidRDefault="003E59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zec 2021r.</w:t>
            </w:r>
          </w:p>
        </w:tc>
        <w:tc>
          <w:tcPr>
            <w:tcW w:w="1986" w:type="dxa"/>
          </w:tcPr>
          <w:p w14:paraId="23667ED5" w14:textId="77777777" w:rsidR="00B11F1B" w:rsidRDefault="00737CF5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yrektor szkoły</w:t>
            </w:r>
          </w:p>
          <w:p w14:paraId="17B1198B" w14:textId="77777777" w:rsidR="00207466" w:rsidRDefault="00207466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38BC98" w14:textId="77777777" w:rsidR="00207466" w:rsidRDefault="00207466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1AE082" w14:textId="77777777" w:rsidR="00207466" w:rsidRDefault="00207466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E8A7D8" w14:textId="77777777" w:rsidR="00207466" w:rsidRDefault="00207466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82F3BD" w14:textId="4793B67B" w:rsidR="00207466" w:rsidRDefault="00207466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CC6AA6" w14:textId="77777777" w:rsidR="003E593D" w:rsidRDefault="003E59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977848" w14:textId="77777777" w:rsidR="00207466" w:rsidRDefault="00207466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spół SzPZ, nauczyciel przedmiotów dietetycznych</w:t>
            </w:r>
            <w:r w:rsidR="00EF4975">
              <w:rPr>
                <w:rFonts w:ascii="Times New Roman" w:hAnsi="Times New Roman" w:cs="Times New Roman"/>
                <w:b/>
                <w:sz w:val="24"/>
                <w:szCs w:val="24"/>
              </w:rPr>
              <w:t>, wychowawcy</w:t>
            </w:r>
          </w:p>
          <w:p w14:paraId="51DCF5B3" w14:textId="77777777" w:rsidR="003E593D" w:rsidRDefault="003E59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D2FFEF" w14:textId="77777777" w:rsidR="003E593D" w:rsidRDefault="003E59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6B5911" w14:textId="77777777" w:rsidR="003E593D" w:rsidRDefault="003E59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1B0D64" w14:textId="77777777" w:rsidR="003E593D" w:rsidRDefault="003E59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815477" w14:textId="77777777" w:rsidR="003E593D" w:rsidRDefault="003E59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8716A5" w14:textId="77777777" w:rsidR="003E593D" w:rsidRDefault="003E59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2A1B31" w14:textId="0A57FAB8" w:rsidR="003E593D" w:rsidRDefault="003E59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3A1E03" w14:textId="77777777" w:rsidR="003E593D" w:rsidRDefault="003E59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F8E2AA" w14:textId="77777777" w:rsidR="003E593D" w:rsidRDefault="003E59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A9A3F8" w14:textId="727A2936" w:rsidR="003E593D" w:rsidRDefault="003E59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spół SzPZ</w:t>
            </w:r>
          </w:p>
          <w:p w14:paraId="16BD5B5A" w14:textId="4CA9561A" w:rsidR="003E593D" w:rsidRDefault="003E59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58F8F2" w14:textId="77777777" w:rsidR="003E593D" w:rsidRDefault="003E59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7D7F85" w14:textId="77777777" w:rsidR="003E593D" w:rsidRDefault="003E59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C5815B" w14:textId="2235513C" w:rsidR="003E593D" w:rsidRPr="008E58F1" w:rsidRDefault="003E59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spół SzPZ</w:t>
            </w:r>
          </w:p>
        </w:tc>
        <w:tc>
          <w:tcPr>
            <w:tcW w:w="1789" w:type="dxa"/>
          </w:tcPr>
          <w:p w14:paraId="5503E0D9" w14:textId="77777777" w:rsidR="00B11F1B" w:rsidRDefault="00144687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Środki własne</w:t>
            </w:r>
          </w:p>
          <w:p w14:paraId="7396176E" w14:textId="77777777" w:rsidR="00EF4975" w:rsidRDefault="00EF4975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949F95" w14:textId="77777777" w:rsidR="00EF4975" w:rsidRDefault="00EF4975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37CB44" w14:textId="77777777" w:rsidR="00EF4975" w:rsidRDefault="00EF4975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1FF3E3" w14:textId="77777777" w:rsidR="00EF4975" w:rsidRDefault="00EF4975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41D3F8" w14:textId="25240D3E" w:rsidR="00EF4975" w:rsidRDefault="00EF4975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1CBA12" w14:textId="77777777" w:rsidR="003E593D" w:rsidRDefault="003E59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6DB2E1" w14:textId="77777777" w:rsidR="00EF4975" w:rsidRDefault="00EF4975" w:rsidP="00EF497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ca nauczyciela</w:t>
            </w:r>
          </w:p>
          <w:p w14:paraId="5D00449E" w14:textId="39DC374A" w:rsidR="00EF4975" w:rsidRPr="008E58F1" w:rsidRDefault="00EF4975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5" w:type="dxa"/>
          </w:tcPr>
          <w:p w14:paraId="4A1BBDFB" w14:textId="77777777" w:rsidR="00B11F1B" w:rsidRDefault="009C4299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kieta, o</w:t>
            </w:r>
            <w:r w:rsidR="00737CF5">
              <w:rPr>
                <w:rFonts w:ascii="Times New Roman" w:hAnsi="Times New Roman" w:cs="Times New Roman"/>
                <w:b/>
                <w:sz w:val="24"/>
                <w:szCs w:val="24"/>
              </w:rPr>
              <w:t>bserwacja, wywiad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5A86B83" w14:textId="77777777" w:rsidR="00207466" w:rsidRDefault="00207466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78ECE7" w14:textId="77777777" w:rsidR="00207466" w:rsidRDefault="00207466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1E48C9" w14:textId="301B275F" w:rsidR="00207466" w:rsidRDefault="00207466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C23178" w14:textId="77777777" w:rsidR="003E593D" w:rsidRDefault="003E59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B003B7" w14:textId="7DFE2DD6" w:rsidR="00207466" w:rsidRDefault="00207466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aty lekcji, </w:t>
            </w:r>
            <w:r w:rsidR="00EF4975">
              <w:rPr>
                <w:rFonts w:ascii="Times New Roman" w:hAnsi="Times New Roman" w:cs="Times New Roman"/>
                <w:b/>
                <w:sz w:val="24"/>
                <w:szCs w:val="24"/>
              </w:rPr>
              <w:t>artykuły i zdjęcia na stronie internetowej i Facebooku</w:t>
            </w:r>
            <w:r w:rsidR="003E593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F4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kiety.</w:t>
            </w:r>
          </w:p>
          <w:p w14:paraId="468C73A2" w14:textId="77777777" w:rsidR="003E593D" w:rsidRDefault="003E59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B3ECEE" w14:textId="77777777" w:rsidR="003E593D" w:rsidRDefault="003E59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4EEA72" w14:textId="77777777" w:rsidR="003E593D" w:rsidRDefault="003E59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705012" w14:textId="77777777" w:rsidR="003E593D" w:rsidRDefault="003E59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37CADA" w14:textId="77777777" w:rsidR="003E593D" w:rsidRDefault="003E59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7B9F19" w14:textId="60F086C8" w:rsidR="003E593D" w:rsidRDefault="003E59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6F9DB9" w14:textId="77777777" w:rsidR="003E593D" w:rsidRDefault="003E59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2479B7" w14:textId="77777777" w:rsidR="003E593D" w:rsidRDefault="003E59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1073C7" w14:textId="77777777" w:rsidR="003E593D" w:rsidRDefault="003E59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5542F4" w14:textId="4B0445FF" w:rsidR="003E593D" w:rsidRPr="008E58F1" w:rsidRDefault="003E59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ykuły i zdjęcia na stronie internetowej i Facebooku szkoły.</w:t>
            </w:r>
          </w:p>
        </w:tc>
      </w:tr>
      <w:tr w:rsidR="003E593D" w:rsidRPr="008E58F1" w14:paraId="7B939186" w14:textId="77777777" w:rsidTr="008A449A">
        <w:tc>
          <w:tcPr>
            <w:tcW w:w="2120" w:type="dxa"/>
          </w:tcPr>
          <w:p w14:paraId="2553B395" w14:textId="6A41C7C1" w:rsidR="003B07EA" w:rsidRPr="008E58F1" w:rsidRDefault="00737CF5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edza nt. profilaktyki chorób cywilizacyjnych</w:t>
            </w:r>
            <w:r w:rsidR="00EF4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śród uczniów.</w:t>
            </w:r>
          </w:p>
        </w:tc>
        <w:tc>
          <w:tcPr>
            <w:tcW w:w="1603" w:type="dxa"/>
          </w:tcPr>
          <w:p w14:paraId="171D308D" w14:textId="77777777" w:rsidR="00B11F1B" w:rsidRDefault="00DC0877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% uczestniczy</w:t>
            </w:r>
          </w:p>
          <w:p w14:paraId="55DC4765" w14:textId="77777777"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ABD40A" w14:textId="77777777"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F2887C" w14:textId="77777777"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6AB279" w14:textId="77777777"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4D92FC" w14:textId="77777777"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0CD53E" w14:textId="77777777"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5D8391" w14:textId="77777777"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8D158F" w14:textId="77777777"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80FE84" w14:textId="77777777"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B0F9A0" w14:textId="77777777"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6549B7" w14:textId="77777777"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C9BC1B" w14:textId="77777777"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4254B6" w14:textId="77777777"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B8C288" w14:textId="77777777"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0B8AEA" w14:textId="77777777"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DCECA2" w14:textId="77777777"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6EC11D" w14:textId="77777777"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F31798" w14:textId="77777777"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DCD7D5" w14:textId="0CBF6045"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DCEC91" w14:textId="77777777" w:rsidR="003E593D" w:rsidRDefault="003E59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50CBA7" w14:textId="77777777"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A18984" w14:textId="68C0853D" w:rsidR="008A449A" w:rsidRPr="008E58F1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14:paraId="782565D1" w14:textId="77777777" w:rsidR="00B11F1B" w:rsidRDefault="00737CF5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dukacja młodzieży z zakresu profilaktyki chorób cywilizacyjnych</w:t>
            </w:r>
            <w:r w:rsidR="00A95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prelekcje pielęgniarki szkolnej,</w:t>
            </w:r>
          </w:p>
          <w:p w14:paraId="4DBFED19" w14:textId="4A6C44AD" w:rsidR="00DE273D" w:rsidRDefault="00A956D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alizacja programów profilaktycznych:</w:t>
            </w:r>
            <w:r w:rsidRPr="001306E3">
              <w:rPr>
                <w:rFonts w:ascii="Times New Roman" w:hAnsi="Times New Roman" w:cs="Times New Roman"/>
              </w:rPr>
              <w:t xml:space="preserve"> </w:t>
            </w:r>
            <w:r w:rsidRPr="00A95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Znamię? Znam je!”, „Podstępne WZW”, „ARS, czyli jak dbać o miłość?”, „HPV – profilaktyka raka </w:t>
            </w:r>
            <w:r w:rsidRPr="00A95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zyjki macicy”, „Różowa wstążeczka – profilaktyka raka piersi”</w:t>
            </w:r>
            <w:r w:rsidR="00DE2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DE27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6937E0F" w14:textId="77777777" w:rsidR="003E593D" w:rsidRDefault="003E59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F7C0C1" w14:textId="77777777"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kolny konkurs wiedzy o AIDS, Ogólnopolska Olimpiada o Zdrowiu PCK</w:t>
            </w:r>
          </w:p>
          <w:p w14:paraId="79AAA2CC" w14:textId="77777777" w:rsidR="00A956D8" w:rsidRPr="008E58F1" w:rsidRDefault="00A956D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1705" w:type="dxa"/>
          </w:tcPr>
          <w:p w14:paraId="22346186" w14:textId="0A266DB1" w:rsidR="00B11F1B" w:rsidRDefault="00737CF5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d września 20</w:t>
            </w:r>
            <w:r w:rsidR="0014468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. do czerwca 20</w:t>
            </w:r>
            <w:r w:rsidR="0089461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446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.</w:t>
            </w:r>
          </w:p>
          <w:p w14:paraId="4E8E1D6E" w14:textId="77777777"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0BF74D" w14:textId="77777777"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1B25DC" w14:textId="77777777"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881714" w14:textId="77777777"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EA2FE9" w14:textId="77777777"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3CC8B9" w14:textId="77777777"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ED3B33" w14:textId="77777777"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04CCC6" w14:textId="77777777"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309914" w14:textId="77777777"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6D633E" w14:textId="77777777"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85063C" w14:textId="77777777"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4CF4EE" w14:textId="77777777"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5D0CBA" w14:textId="77777777"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BE133C" w14:textId="77777777"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F4D291" w14:textId="77777777"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3EE27D" w14:textId="77777777"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8398C6" w14:textId="5357DDCA"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E46E24" w14:textId="77777777" w:rsidR="003E593D" w:rsidRDefault="003E59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88A2B9" w14:textId="77777777"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D74EED" w14:textId="3B5BA1C2" w:rsidR="00DE273D" w:rsidRPr="008E58F1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 listopada 20</w:t>
            </w:r>
            <w:r w:rsidR="0014468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. do marca 20</w:t>
            </w:r>
            <w:r w:rsidR="0014468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.</w:t>
            </w:r>
          </w:p>
        </w:tc>
        <w:tc>
          <w:tcPr>
            <w:tcW w:w="1986" w:type="dxa"/>
          </w:tcPr>
          <w:p w14:paraId="66FBAB05" w14:textId="18FBBE47" w:rsidR="00B11F1B" w:rsidRDefault="00144687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oordynator programu SzPZ, n</w:t>
            </w:r>
            <w:r w:rsidR="00737CF5">
              <w:rPr>
                <w:rFonts w:ascii="Times New Roman" w:hAnsi="Times New Roman" w:cs="Times New Roman"/>
                <w:b/>
                <w:sz w:val="24"/>
                <w:szCs w:val="24"/>
              </w:rPr>
              <w:t>auczyciel biologii</w:t>
            </w:r>
            <w:r w:rsidR="00DC0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A90B87">
              <w:rPr>
                <w:rFonts w:ascii="Times New Roman" w:hAnsi="Times New Roman" w:cs="Times New Roman"/>
                <w:b/>
                <w:sz w:val="24"/>
                <w:szCs w:val="24"/>
              </w:rPr>
              <w:t>WDŻ</w:t>
            </w:r>
            <w:r w:rsidR="00DC0877">
              <w:rPr>
                <w:rFonts w:ascii="Times New Roman" w:hAnsi="Times New Roman" w:cs="Times New Roman"/>
                <w:b/>
                <w:sz w:val="24"/>
                <w:szCs w:val="24"/>
              </w:rPr>
              <w:t>, wychowania fizycznego,</w:t>
            </w:r>
            <w:r w:rsidR="00737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0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pielęgniarka szkolna, </w:t>
            </w:r>
            <w:r w:rsidR="00737CF5">
              <w:rPr>
                <w:rFonts w:ascii="Times New Roman" w:hAnsi="Times New Roman" w:cs="Times New Roman"/>
                <w:b/>
                <w:sz w:val="24"/>
                <w:szCs w:val="24"/>
              </w:rPr>
              <w:t>wychowawcy</w:t>
            </w:r>
            <w:r w:rsidR="00DE27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las,</w:t>
            </w:r>
          </w:p>
          <w:p w14:paraId="5FDCBF3F" w14:textId="77777777"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A1CB53" w14:textId="77777777"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01F72A" w14:textId="77777777"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73A8B9" w14:textId="77777777"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1CB054" w14:textId="77777777"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A5484E" w14:textId="77777777"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D39E3E" w14:textId="77777777"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6A9C6B" w14:textId="77777777"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FFA44A" w14:textId="77777777"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4E888B" w14:textId="77777777"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15558D" w14:textId="12623A2A"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5E2410" w14:textId="77777777" w:rsidR="003E593D" w:rsidRDefault="003E59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80008D" w14:textId="77777777"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A20481" w14:textId="77777777" w:rsidR="00DE273D" w:rsidRPr="008E58F1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DE273D">
              <w:rPr>
                <w:rFonts w:ascii="Times New Roman" w:hAnsi="Times New Roman" w:cs="Times New Roman"/>
                <w:b/>
                <w:sz w:val="24"/>
                <w:szCs w:val="24"/>
              </w:rPr>
              <w:t>piekunowie Szkolnego Koła PCK i HDK</w:t>
            </w:r>
          </w:p>
        </w:tc>
        <w:tc>
          <w:tcPr>
            <w:tcW w:w="1789" w:type="dxa"/>
          </w:tcPr>
          <w:p w14:paraId="5F939630" w14:textId="77777777" w:rsidR="00B11F1B" w:rsidRDefault="00A90B87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aca nauczyciela</w:t>
            </w:r>
          </w:p>
          <w:p w14:paraId="3BF59AA9" w14:textId="77777777"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3B1C76" w14:textId="77777777"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BFB740" w14:textId="77777777"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E61107" w14:textId="77777777"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282045" w14:textId="77777777"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6AD208" w14:textId="77777777"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084403" w14:textId="77777777"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260F65" w14:textId="77777777"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29432C" w14:textId="77777777"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02D2A3" w14:textId="77777777"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57A762" w14:textId="77777777"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BD3137" w14:textId="77777777"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160A49" w14:textId="77777777"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955D5F" w14:textId="77777777"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2BF0F5" w14:textId="77777777"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C7D2F9" w14:textId="77777777"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F590D8" w14:textId="77777777"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C28803" w14:textId="77777777"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E890E3" w14:textId="7F9A6C99"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453446" w14:textId="77777777" w:rsidR="003E593D" w:rsidRDefault="003E59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0B3E57" w14:textId="77777777" w:rsidR="00DE273D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635C69" w14:textId="77777777" w:rsidR="00DE273D" w:rsidRPr="008E58F1" w:rsidRDefault="00DE27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da Rodziców, Rejonowy Oddział PCK w Kielcach</w:t>
            </w:r>
          </w:p>
        </w:tc>
        <w:tc>
          <w:tcPr>
            <w:tcW w:w="2295" w:type="dxa"/>
          </w:tcPr>
          <w:p w14:paraId="1FDCE297" w14:textId="77777777" w:rsidR="00B11F1B" w:rsidRDefault="00A90B87" w:rsidP="00BD48C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naliza dokumentacji</w:t>
            </w:r>
            <w:r w:rsidR="00DC0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ewaluacja programów do Wojewódzkiej Stacji Epidemiologicznej w Kielcach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ty lekcji</w:t>
            </w:r>
            <w:r w:rsidR="00DC0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nkiety. </w:t>
            </w:r>
          </w:p>
          <w:p w14:paraId="77ED8867" w14:textId="77777777"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96D78B" w14:textId="77777777"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D7E0B7" w14:textId="77777777"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D491A4" w14:textId="77777777"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E40D27" w14:textId="77777777"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D9836F" w14:textId="77777777"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94133D" w14:textId="77777777"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B2E3CD" w14:textId="77777777"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DA04BE" w14:textId="77777777"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F4BB9F" w14:textId="77777777"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CEB15A" w14:textId="77777777"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76CDCB" w14:textId="13F343AA"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778940" w14:textId="77777777" w:rsidR="003E593D" w:rsidRDefault="003E59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C1C794" w14:textId="77777777" w:rsidR="008A449A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1242A4" w14:textId="77777777" w:rsidR="008A449A" w:rsidRPr="008E58F1" w:rsidRDefault="008A449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jonowy Oddział PCK w Kielcach – dokumentacja, dyplomy i nagrody dla uczniów i podziękowania dla opiekunów SK PCK i HDK, artykuły i zdjęcia na stronie internetowej i Facebooku.</w:t>
            </w:r>
          </w:p>
        </w:tc>
      </w:tr>
      <w:tr w:rsidR="003E593D" w:rsidRPr="008E58F1" w14:paraId="5571CDBB" w14:textId="77777777" w:rsidTr="008A449A">
        <w:tc>
          <w:tcPr>
            <w:tcW w:w="2120" w:type="dxa"/>
          </w:tcPr>
          <w:p w14:paraId="6742BCEF" w14:textId="01CB6826" w:rsidR="00B11F1B" w:rsidRPr="008E58F1" w:rsidRDefault="008411BB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iedza </w:t>
            </w:r>
            <w:r w:rsidR="00737CF5">
              <w:rPr>
                <w:rFonts w:ascii="Times New Roman" w:hAnsi="Times New Roman" w:cs="Times New Roman"/>
                <w:b/>
                <w:sz w:val="24"/>
                <w:szCs w:val="24"/>
              </w:rPr>
              <w:t>dotycząca</w:t>
            </w:r>
            <w:r w:rsidR="00EF4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filaktyki chorób cywilizacyjnych i szkodliwości palenia wśród</w:t>
            </w:r>
            <w:r w:rsidR="00737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273D">
              <w:rPr>
                <w:rFonts w:ascii="Times New Roman" w:hAnsi="Times New Roman" w:cs="Times New Roman"/>
                <w:b/>
                <w:sz w:val="24"/>
                <w:szCs w:val="24"/>
              </w:rPr>
              <w:t>pracowników szkoły</w:t>
            </w:r>
            <w:r w:rsidR="003E59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rodziców</w:t>
            </w:r>
          </w:p>
          <w:p w14:paraId="06571563" w14:textId="77777777" w:rsidR="003B07EA" w:rsidRPr="008E58F1" w:rsidRDefault="003B07EA" w:rsidP="00DC087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14:paraId="55DC3468" w14:textId="1D6D4BB8" w:rsidR="00B11F1B" w:rsidRDefault="00A90B87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% </w:t>
            </w:r>
            <w:r w:rsidR="008411BB">
              <w:rPr>
                <w:rFonts w:ascii="Times New Roman" w:hAnsi="Times New Roman" w:cs="Times New Roman"/>
                <w:b/>
                <w:sz w:val="24"/>
                <w:szCs w:val="24"/>
              </w:rPr>
              <w:t>pracowni</w:t>
            </w:r>
            <w:r w:rsidR="003E593D">
              <w:rPr>
                <w:rFonts w:ascii="Times New Roman" w:hAnsi="Times New Roman" w:cs="Times New Roman"/>
                <w:b/>
                <w:sz w:val="24"/>
                <w:szCs w:val="24"/>
              </w:rPr>
              <w:t>ków</w:t>
            </w:r>
            <w:r w:rsidR="008411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koły </w:t>
            </w:r>
          </w:p>
          <w:p w14:paraId="5552B695" w14:textId="5D2E5BB8" w:rsidR="003E593D" w:rsidRDefault="003E593D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% rodziców</w:t>
            </w:r>
          </w:p>
          <w:p w14:paraId="7BD35185" w14:textId="77777777" w:rsidR="00DC0877" w:rsidRDefault="00DC0877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EB500D" w14:textId="77777777" w:rsidR="00A956D8" w:rsidRDefault="00A956D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6B02EE" w14:textId="77777777" w:rsidR="00A956D8" w:rsidRDefault="00A956D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5C0FD8" w14:textId="77777777" w:rsidR="00A956D8" w:rsidRPr="008E58F1" w:rsidRDefault="00A956D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14:paraId="23FA333E" w14:textId="77777777" w:rsidR="0070198A" w:rsidRDefault="00EF4975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kcja edukacyjno – rejestracyjna nt. dawstwa szpiku kostnego. </w:t>
            </w:r>
          </w:p>
          <w:p w14:paraId="0CD8B1D5" w14:textId="4F9421A9" w:rsidR="00B11F1B" w:rsidRDefault="00737CF5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kolenie </w:t>
            </w:r>
            <w:r w:rsidR="00EF4975">
              <w:rPr>
                <w:rFonts w:ascii="Times New Roman" w:hAnsi="Times New Roman" w:cs="Times New Roman"/>
                <w:b/>
                <w:sz w:val="24"/>
                <w:szCs w:val="24"/>
              </w:rPr>
              <w:t>nt. szkodliwości palenia</w:t>
            </w:r>
            <w:r w:rsidR="007019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profilaktyki chorób cywilizacyjnych.</w:t>
            </w:r>
          </w:p>
          <w:p w14:paraId="702AF31F" w14:textId="77777777" w:rsidR="00A90B87" w:rsidRPr="008E58F1" w:rsidRDefault="00A90B87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</w:tcPr>
          <w:p w14:paraId="3ABDD5B0" w14:textId="692FBF89" w:rsidR="00B11F1B" w:rsidRDefault="0089461B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stopad</w:t>
            </w:r>
            <w:r w:rsidR="00A90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4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grudzień </w:t>
            </w:r>
            <w:r w:rsidR="00A90B8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F497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90B87">
              <w:rPr>
                <w:rFonts w:ascii="Times New Roman" w:hAnsi="Times New Roman" w:cs="Times New Roman"/>
                <w:b/>
                <w:sz w:val="24"/>
                <w:szCs w:val="24"/>
              </w:rPr>
              <w:t>r.</w:t>
            </w:r>
          </w:p>
          <w:p w14:paraId="1FBB8A4B" w14:textId="77777777" w:rsidR="00205B63" w:rsidRDefault="00205B63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B5326A" w14:textId="77777777" w:rsidR="00205B63" w:rsidRDefault="00205B63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5BFE2C" w14:textId="77777777" w:rsidR="00205B63" w:rsidRDefault="00205B63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32CCF5" w14:textId="77777777" w:rsidR="00205B63" w:rsidRDefault="00205B63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ED86DB" w14:textId="77777777" w:rsidR="00205B63" w:rsidRPr="008E58F1" w:rsidRDefault="00205B63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14:paraId="745B4DB5" w14:textId="77777777" w:rsidR="00B11F1B" w:rsidRDefault="00737CF5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yrektor szkoły</w:t>
            </w:r>
          </w:p>
          <w:p w14:paraId="6DC103E6" w14:textId="77777777" w:rsidR="00DC0877" w:rsidRDefault="00DC0877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BF852B" w14:textId="77777777" w:rsidR="00DC0877" w:rsidRDefault="00DC0877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648AC6" w14:textId="77777777" w:rsidR="00DC0877" w:rsidRDefault="00DC0877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2CCB10" w14:textId="77777777" w:rsidR="00DC0877" w:rsidRPr="008E58F1" w:rsidRDefault="00DC0877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9" w:type="dxa"/>
          </w:tcPr>
          <w:p w14:paraId="2B76E57A" w14:textId="77777777" w:rsidR="00B11F1B" w:rsidRPr="008E58F1" w:rsidRDefault="00737CF5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rostwo powiatowe</w:t>
            </w:r>
          </w:p>
        </w:tc>
        <w:tc>
          <w:tcPr>
            <w:tcW w:w="2295" w:type="dxa"/>
          </w:tcPr>
          <w:p w14:paraId="0B4E49CC" w14:textId="77777777" w:rsidR="00B11F1B" w:rsidRPr="008E58F1" w:rsidRDefault="00A90B87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tokół z RP</w:t>
            </w:r>
            <w:r w:rsidR="00FF293B">
              <w:rPr>
                <w:rFonts w:ascii="Times New Roman" w:hAnsi="Times New Roman" w:cs="Times New Roman"/>
                <w:b/>
                <w:sz w:val="24"/>
                <w:szCs w:val="24"/>
              </w:rPr>
              <w:t>, obserwacje, wywiady.</w:t>
            </w:r>
          </w:p>
        </w:tc>
      </w:tr>
      <w:tr w:rsidR="003E593D" w:rsidRPr="008E58F1" w14:paraId="34CED3F1" w14:textId="77777777" w:rsidTr="008A449A">
        <w:tc>
          <w:tcPr>
            <w:tcW w:w="2120" w:type="dxa"/>
          </w:tcPr>
          <w:p w14:paraId="09EE68BC" w14:textId="58BC141D" w:rsidR="00DC0877" w:rsidRPr="008E58F1" w:rsidRDefault="008411BB" w:rsidP="00DC087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edza dotycząca</w:t>
            </w:r>
            <w:r w:rsidR="00144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kodliwości palenia tytoniu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la </w:t>
            </w:r>
            <w:r w:rsidR="00DC0877">
              <w:rPr>
                <w:rFonts w:ascii="Times New Roman" w:hAnsi="Times New Roman" w:cs="Times New Roman"/>
                <w:b/>
                <w:sz w:val="24"/>
                <w:szCs w:val="24"/>
              </w:rPr>
              <w:t>zdrowia</w:t>
            </w:r>
            <w:r w:rsidR="00805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czniów.</w:t>
            </w:r>
          </w:p>
          <w:p w14:paraId="1A34BA0F" w14:textId="77777777" w:rsidR="003B07EA" w:rsidRPr="008E58F1" w:rsidRDefault="003B07E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14:paraId="73D2890B" w14:textId="77777777" w:rsidR="00B11F1B" w:rsidRDefault="0089461B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0</w:t>
            </w:r>
            <w:r w:rsidR="00DC0877">
              <w:rPr>
                <w:rFonts w:ascii="Times New Roman" w:hAnsi="Times New Roman" w:cs="Times New Roman"/>
                <w:b/>
                <w:sz w:val="24"/>
                <w:szCs w:val="24"/>
              </w:rPr>
              <w:t>% uczestniczy</w:t>
            </w:r>
          </w:p>
          <w:p w14:paraId="6EE062A7" w14:textId="77777777" w:rsidR="00A956D8" w:rsidRDefault="00A956D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35A405" w14:textId="77777777" w:rsidR="00A956D8" w:rsidRDefault="00A956D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E21753" w14:textId="77777777" w:rsidR="00A956D8" w:rsidRPr="008E58F1" w:rsidRDefault="00A956D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14:paraId="09A5BE3F" w14:textId="70CDA878" w:rsidR="00A956D8" w:rsidRDefault="00DC0877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kolenie</w:t>
            </w:r>
            <w:r w:rsidR="008411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la uczniów </w:t>
            </w:r>
            <w:r w:rsidR="0089461B">
              <w:rPr>
                <w:rFonts w:ascii="Times New Roman" w:hAnsi="Times New Roman" w:cs="Times New Roman"/>
                <w:b/>
                <w:sz w:val="24"/>
                <w:szCs w:val="24"/>
              </w:rPr>
              <w:t>z zakresu profilaktyki uzależnień.</w:t>
            </w:r>
            <w:r w:rsidR="00207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95CCF90" w14:textId="1CC50226" w:rsidR="00207466" w:rsidRDefault="00207466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F03DB3" w14:textId="228C56E0" w:rsidR="0070198A" w:rsidRDefault="0070198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ycieczki edukacyjne, prelekcje, wykłady, prezentacje</w:t>
            </w:r>
          </w:p>
          <w:p w14:paraId="17C70994" w14:textId="77777777" w:rsidR="00207466" w:rsidRDefault="00207466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A3A000" w14:textId="77777777" w:rsidR="00207466" w:rsidRDefault="00207466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3ACB7C" w14:textId="6A514BC8" w:rsidR="00207466" w:rsidRDefault="00207466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 „Szkoła wolna od dymu tytoniowego”</w:t>
            </w:r>
            <w:r w:rsidR="007019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zień bez papierosa.</w:t>
            </w:r>
          </w:p>
          <w:p w14:paraId="4F10490D" w14:textId="05609751" w:rsidR="00207466" w:rsidRDefault="00207466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99AF5A" w14:textId="77777777" w:rsidR="00207466" w:rsidRDefault="00207466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802A5D" w14:textId="77777777" w:rsidR="00B11F1B" w:rsidRDefault="00DC0877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293B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iał</w:t>
            </w:r>
            <w:r w:rsidR="00FF29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łodzież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Honorowym Krwiodawstwie</w:t>
            </w:r>
            <w:r w:rsidR="00A956D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6DE60374" w14:textId="77777777" w:rsidR="00A956D8" w:rsidRPr="008E58F1" w:rsidRDefault="00A956D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rsztaty dla klasy </w:t>
            </w:r>
          </w:p>
        </w:tc>
        <w:tc>
          <w:tcPr>
            <w:tcW w:w="1705" w:type="dxa"/>
          </w:tcPr>
          <w:p w14:paraId="2C1F78E5" w14:textId="20371CF7" w:rsidR="00B11F1B" w:rsidRDefault="00207466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Listopad </w:t>
            </w:r>
            <w:r w:rsidR="0089461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C087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4468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DC0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maj 2021r.</w:t>
            </w:r>
          </w:p>
          <w:p w14:paraId="4E6DB77E" w14:textId="77777777" w:rsidR="00A956D8" w:rsidRDefault="00A956D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252F7E" w14:textId="77777777" w:rsidR="00A956D8" w:rsidRDefault="00A956D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9BE2FE" w14:textId="393E0BD3" w:rsidR="00A956D8" w:rsidRDefault="00A956D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585FD1" w14:textId="49C7324E" w:rsidR="00207466" w:rsidRDefault="00207466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E1B55F" w14:textId="7CED9E7F" w:rsidR="00207466" w:rsidRDefault="00207466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E66725" w14:textId="1C0FDDC5" w:rsidR="0070198A" w:rsidRDefault="0070198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BB948D" w14:textId="623EB1B9" w:rsidR="0070198A" w:rsidRDefault="0070198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34F182" w14:textId="7C21BFE5" w:rsidR="0070198A" w:rsidRDefault="0070198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600B88" w14:textId="45E70EBC" w:rsidR="00A956D8" w:rsidRDefault="00207466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j 2021r.</w:t>
            </w:r>
          </w:p>
          <w:p w14:paraId="79A73167" w14:textId="3ECF51C9" w:rsidR="0089461B" w:rsidRDefault="0089461B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817299" w14:textId="53E900FC" w:rsidR="00207466" w:rsidRDefault="00207466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D7B5F7" w14:textId="6A6C8637" w:rsidR="00207466" w:rsidRDefault="00207466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65E2BD" w14:textId="4BD52F51" w:rsidR="00207466" w:rsidRDefault="00207466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851356" w14:textId="77777777" w:rsidR="0070198A" w:rsidRDefault="0070198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1F23D2" w14:textId="77777777" w:rsidR="0089461B" w:rsidRPr="008E58F1" w:rsidRDefault="0089461B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ły rok szkolny</w:t>
            </w:r>
          </w:p>
        </w:tc>
        <w:tc>
          <w:tcPr>
            <w:tcW w:w="1986" w:type="dxa"/>
          </w:tcPr>
          <w:p w14:paraId="344C54FD" w14:textId="47262DA2" w:rsidR="00A956D8" w:rsidRDefault="00A956D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Wychowawca klasy/psycholog </w:t>
            </w:r>
            <w:r w:rsidR="008411BB">
              <w:rPr>
                <w:rFonts w:ascii="Times New Roman" w:hAnsi="Times New Roman" w:cs="Times New Roman"/>
                <w:b/>
                <w:sz w:val="24"/>
                <w:szCs w:val="24"/>
              </w:rPr>
              <w:t>z P-P w Piekoszowie</w:t>
            </w:r>
            <w:r w:rsidR="00207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2074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ielęgniarka szkolna</w:t>
            </w:r>
          </w:p>
          <w:p w14:paraId="1A8A0D6B" w14:textId="62F7F1F3" w:rsidR="00207466" w:rsidRDefault="00207466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09DB9B" w14:textId="6297FB3A" w:rsidR="00207466" w:rsidRDefault="00207466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8DD135" w14:textId="0A9FE91A" w:rsidR="0070198A" w:rsidRDefault="0070198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9AC768" w14:textId="77777777" w:rsidR="0070198A" w:rsidRDefault="0070198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A87AE9" w14:textId="0FD2604B" w:rsidR="00207466" w:rsidRDefault="00207466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ordynator programu SzPZ</w:t>
            </w:r>
          </w:p>
          <w:p w14:paraId="3A952899" w14:textId="77777777" w:rsidR="00207466" w:rsidRDefault="00207466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8125F1" w14:textId="3FB8690B" w:rsidR="00207466" w:rsidRDefault="00207466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A2928E" w14:textId="2843AD13" w:rsidR="00207466" w:rsidRDefault="00207466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537BC8" w14:textId="77777777" w:rsidR="0070198A" w:rsidRDefault="0070198A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9950DD" w14:textId="77777777" w:rsidR="00207466" w:rsidRDefault="00207466" w:rsidP="0020746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ekunowie Szkolnego Koła PCK i HDK</w:t>
            </w:r>
          </w:p>
          <w:p w14:paraId="0CE7B0A7" w14:textId="07435784" w:rsidR="00207466" w:rsidRPr="008E58F1" w:rsidRDefault="00207466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9" w:type="dxa"/>
          </w:tcPr>
          <w:p w14:paraId="2F70B8E8" w14:textId="77777777" w:rsidR="00B11F1B" w:rsidRDefault="00DC0877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aca nauczyciela</w:t>
            </w:r>
          </w:p>
          <w:p w14:paraId="127265A4" w14:textId="77777777" w:rsidR="00A956D8" w:rsidRDefault="00A956D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B1F163" w14:textId="77777777" w:rsidR="00A956D8" w:rsidRDefault="00A956D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862E44" w14:textId="77777777" w:rsidR="00A956D8" w:rsidRDefault="00A956D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A9D59A" w14:textId="77777777" w:rsidR="00A956D8" w:rsidRDefault="00A956D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7421D4" w14:textId="77777777" w:rsidR="00A956D8" w:rsidRDefault="00A956D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429449" w14:textId="77777777" w:rsidR="00A956D8" w:rsidRPr="008E58F1" w:rsidRDefault="00A956D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5" w:type="dxa"/>
          </w:tcPr>
          <w:p w14:paraId="453F9F4B" w14:textId="77777777" w:rsidR="00B11F1B" w:rsidRPr="008E58F1" w:rsidRDefault="00DC0877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Analiza dokumentacji, sprawozdanie z pracy Szkolnego Koła PCK i HDK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ojewódzka Stacja Krwiodawstwa i Krwiolecznictwa w Kielcach</w:t>
            </w:r>
            <w:r w:rsidR="008D7BAE">
              <w:rPr>
                <w:rFonts w:ascii="Times New Roman" w:hAnsi="Times New Roman" w:cs="Times New Roman"/>
                <w:b/>
                <w:sz w:val="24"/>
                <w:szCs w:val="24"/>
              </w:rPr>
              <w:t>(rejestracja honorowych krwiodawców), testy sprawdzające umiejętności uczniów z pierwszej pomocy</w:t>
            </w:r>
            <w:r w:rsidR="00A956D8">
              <w:rPr>
                <w:rFonts w:ascii="Times New Roman" w:hAnsi="Times New Roman" w:cs="Times New Roman"/>
                <w:b/>
                <w:sz w:val="24"/>
                <w:szCs w:val="24"/>
              </w:rPr>
              <w:t>, tematy lekcji, zadowolenie uczniów, artykuły i zdjęcia na stronie internetowej szkoły i Facebooku.</w:t>
            </w:r>
          </w:p>
        </w:tc>
      </w:tr>
      <w:tr w:rsidR="003E593D" w:rsidRPr="008E58F1" w14:paraId="2EB022FE" w14:textId="77777777" w:rsidTr="00EF4975">
        <w:trPr>
          <w:trHeight w:val="421"/>
        </w:trPr>
        <w:tc>
          <w:tcPr>
            <w:tcW w:w="2120" w:type="dxa"/>
          </w:tcPr>
          <w:p w14:paraId="7DA59A44" w14:textId="77777777" w:rsidR="00DC0877" w:rsidRDefault="008D7BAE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agowanie aktywności fizycznej</w:t>
            </w:r>
            <w:r w:rsidR="001F28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51C1B1D" w14:textId="77777777" w:rsidR="008D7BAE" w:rsidRDefault="008D7BAE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48FD7B" w14:textId="77777777" w:rsidR="008D7BAE" w:rsidRDefault="008D7BAE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311846" w14:textId="77777777" w:rsidR="008D7BAE" w:rsidRPr="008E58F1" w:rsidRDefault="008D7BAE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14:paraId="377CFEEF" w14:textId="77777777" w:rsidR="00DC0877" w:rsidRDefault="0089461B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="00FF293B">
              <w:rPr>
                <w:rFonts w:ascii="Times New Roman" w:hAnsi="Times New Roman" w:cs="Times New Roman"/>
                <w:b/>
                <w:sz w:val="24"/>
                <w:szCs w:val="24"/>
              </w:rPr>
              <w:t>% uczestniczy pracowników szkoły i uczniów</w:t>
            </w:r>
          </w:p>
          <w:p w14:paraId="514CF7EE" w14:textId="77777777" w:rsidR="00FF293B" w:rsidRDefault="00FF293B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D04EE3" w14:textId="77777777" w:rsidR="00FF293B" w:rsidRDefault="00FF293B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6F23BF" w14:textId="77777777" w:rsidR="00FF293B" w:rsidRDefault="00FF293B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9EF450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0F77D4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74E6E4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CAA1BA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AB41CC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08183D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968991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285C5D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6C40B7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FB79BC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79DF30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740FA0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88549A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226BDD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90E7E8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1D9B66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DF9C75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81E67C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73DC71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DCBA22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DD9773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07DC3D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98D23F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C69CAA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752789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7A7D53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26A8BA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23BDA9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2FF149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483EC9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9D6083" w14:textId="77777777" w:rsidR="0046488C" w:rsidRPr="008E58F1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14:paraId="358C63F9" w14:textId="0D552CAF" w:rsidR="00DC0877" w:rsidRDefault="008D7BAE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zkolne warsztaty taneczne</w:t>
            </w:r>
            <w:r w:rsidR="002074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5E40DE3" w14:textId="2035311D" w:rsidR="00205B63" w:rsidRPr="00205B63" w:rsidRDefault="00221124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dział w zawodach sportowych</w:t>
            </w:r>
            <w:r w:rsidR="00207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 szczeblu powiatowym, wojewódzkim i ogólnopolskim.</w:t>
            </w:r>
          </w:p>
          <w:p w14:paraId="78F5B3C6" w14:textId="447D41DA" w:rsidR="00113198" w:rsidRDefault="00205B63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B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ierwszy Dzień Wiosny - </w:t>
            </w:r>
            <w:r w:rsidR="00221124" w:rsidRPr="00205B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ędzyklasowe Turnieje </w:t>
            </w:r>
            <w:r w:rsidR="002074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la dziewcząt i chłopców.</w:t>
            </w:r>
          </w:p>
          <w:p w14:paraId="3C18B69B" w14:textId="77777777" w:rsidR="000363F0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lekcje nt. wpływu wysiłku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izycznego na organizm człowieka.</w:t>
            </w:r>
            <w:r w:rsidR="00221124" w:rsidRPr="00205B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0363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SKS, rajdy piesze i wycieczki.</w:t>
            </w:r>
            <w:r w:rsidR="00221124" w:rsidRPr="00205B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</w:p>
          <w:p w14:paraId="04FEABDE" w14:textId="74A35D48" w:rsidR="00221124" w:rsidRPr="00205B63" w:rsidRDefault="000363F0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opejski Tydzień Sportu</w:t>
            </w:r>
            <w:r w:rsidR="00221124" w:rsidRPr="00205B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</w:p>
          <w:p w14:paraId="39141DB8" w14:textId="77777777" w:rsidR="00221124" w:rsidRPr="008E58F1" w:rsidRDefault="00221124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</w:tcPr>
          <w:p w14:paraId="44C1BB61" w14:textId="3A3E8B0B" w:rsidR="00205B63" w:rsidRDefault="0089461B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ały rok szkolny</w:t>
            </w:r>
          </w:p>
          <w:p w14:paraId="0C68F074" w14:textId="30DD423F" w:rsidR="000363F0" w:rsidRDefault="000363F0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4335E4" w14:textId="34773EDA" w:rsidR="000363F0" w:rsidRDefault="000363F0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B2EE8F" w14:textId="3476DB16" w:rsidR="000363F0" w:rsidRDefault="000363F0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BFAD7D" w14:textId="2A6F6DBA" w:rsidR="000363F0" w:rsidRDefault="000363F0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D13FD5" w14:textId="698A77E3" w:rsidR="000363F0" w:rsidRDefault="000363F0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26316F" w14:textId="54432D5D" w:rsidR="000363F0" w:rsidRDefault="000363F0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3031EA" w14:textId="43F799CD" w:rsidR="000363F0" w:rsidRDefault="000363F0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D4255E" w14:textId="41AA3D19" w:rsidR="000363F0" w:rsidRDefault="000363F0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F6B988" w14:textId="26385AE5" w:rsidR="000363F0" w:rsidRDefault="000363F0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03B76A" w14:textId="38A04E80" w:rsidR="000363F0" w:rsidRDefault="000363F0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F05B0A" w14:textId="37E186F8" w:rsidR="000363F0" w:rsidRDefault="000363F0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03A724" w14:textId="4130021F" w:rsidR="000363F0" w:rsidRDefault="000363F0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CE2445" w14:textId="24525012" w:rsidR="000363F0" w:rsidRDefault="000363F0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D696B0" w14:textId="375F90BD" w:rsidR="000363F0" w:rsidRDefault="000363F0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5510D8" w14:textId="2DB8A94D" w:rsidR="000363F0" w:rsidRDefault="000363F0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rzesień 2020r.</w:t>
            </w:r>
          </w:p>
          <w:p w14:paraId="573E4111" w14:textId="77777777" w:rsidR="00205B63" w:rsidRDefault="00205B63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53184C" w14:textId="77777777" w:rsidR="00D71CB7" w:rsidRDefault="00D71CB7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D7DD66" w14:textId="77777777" w:rsidR="00205B63" w:rsidRDefault="00205B63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5557F6" w14:textId="77777777" w:rsidR="00205B63" w:rsidRDefault="00205B63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1C6444" w14:textId="77777777" w:rsidR="00205B63" w:rsidRDefault="00205B63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3F4DC3" w14:textId="77777777" w:rsidR="00205B63" w:rsidRDefault="00205B63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96E923" w14:textId="77777777" w:rsidR="00205B63" w:rsidRDefault="00205B63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7ABF80" w14:textId="77777777" w:rsidR="00205B63" w:rsidRDefault="00205B63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117EE5" w14:textId="77777777" w:rsidR="00205B63" w:rsidRDefault="00205B63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3DF887" w14:textId="77777777" w:rsidR="00205B63" w:rsidRDefault="00205B63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7404A6" w14:textId="77777777" w:rsidR="00205B63" w:rsidRDefault="00205B63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E3113A" w14:textId="77777777" w:rsidR="00205B63" w:rsidRDefault="00205B63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188509" w14:textId="77777777" w:rsidR="00205B63" w:rsidRDefault="00205B63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B46F22" w14:textId="77777777" w:rsidR="00205B63" w:rsidRDefault="00205B63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181C0E" w14:textId="77777777" w:rsidR="00205B63" w:rsidRDefault="00205B63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F92179" w14:textId="77777777" w:rsidR="00205B63" w:rsidRDefault="00205B63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775551" w14:textId="5989C75F" w:rsidR="00113198" w:rsidRPr="008E58F1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14:paraId="3D10D7E5" w14:textId="43BE6C0A" w:rsidR="00DC0877" w:rsidRDefault="00207466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</w:t>
            </w:r>
            <w:r w:rsidR="00205B63">
              <w:rPr>
                <w:rFonts w:ascii="Times New Roman" w:hAnsi="Times New Roman" w:cs="Times New Roman"/>
                <w:b/>
                <w:sz w:val="24"/>
                <w:szCs w:val="24"/>
              </w:rPr>
              <w:t>piekun Szkolnego Koła Tanecznego, nauczyciele wychowania fizycznego</w:t>
            </w:r>
            <w:r w:rsidR="000363F0">
              <w:rPr>
                <w:rFonts w:ascii="Times New Roman" w:hAnsi="Times New Roman" w:cs="Times New Roman"/>
                <w:b/>
                <w:sz w:val="24"/>
                <w:szCs w:val="24"/>
              </w:rPr>
              <w:t>, wychowawcy.</w:t>
            </w:r>
          </w:p>
          <w:p w14:paraId="0B8DF400" w14:textId="5FD6675C" w:rsidR="000363F0" w:rsidRDefault="000363F0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481993" w14:textId="4C09FE7C" w:rsidR="000363F0" w:rsidRDefault="000363F0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74ABF8" w14:textId="34F62987" w:rsidR="000363F0" w:rsidRDefault="000363F0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A3F11D" w14:textId="4665D3E8" w:rsidR="000363F0" w:rsidRDefault="000363F0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7F341C" w14:textId="69FF054A" w:rsidR="000363F0" w:rsidRDefault="000363F0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7AD008" w14:textId="3D8BAF2E" w:rsidR="000363F0" w:rsidRDefault="000363F0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CC3D52" w14:textId="605942D0" w:rsidR="000363F0" w:rsidRDefault="000363F0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64FF1A" w14:textId="4C9B649B" w:rsidR="000363F0" w:rsidRDefault="000363F0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6F7830" w14:textId="4F626FCD" w:rsidR="000363F0" w:rsidRDefault="000363F0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67E551" w14:textId="42D50B33" w:rsidR="000363F0" w:rsidRDefault="000363F0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6CC1FD" w14:textId="77777777" w:rsidR="000363F0" w:rsidRDefault="000363F0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37535E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861B8F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DC11B1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9F9DD9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777310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85EF80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41CE4E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9440C9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860636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A8F906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661683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7A8B23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38B813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FA7C34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7BC5C8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5F8344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3B99F9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8ED03C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D73B0E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0156D6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6D25EA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543122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EDEF39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FF251D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3FA759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03C4B2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9D9F75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FB0739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50F475" w14:textId="77777777" w:rsidR="0046488C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B48591" w14:textId="550F7BDB" w:rsidR="0046488C" w:rsidRPr="008E58F1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9" w:type="dxa"/>
          </w:tcPr>
          <w:p w14:paraId="5775038F" w14:textId="77777777" w:rsidR="00DC0877" w:rsidRDefault="00221124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owarzyszenie „Razem możemy więcej”</w:t>
            </w:r>
            <w:r w:rsidR="00205B6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3F1676C4" w14:textId="77777777" w:rsidR="00205B63" w:rsidRDefault="00205B63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da Rodziców</w:t>
            </w:r>
          </w:p>
          <w:p w14:paraId="5BD713AB" w14:textId="77777777" w:rsidR="00113198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3B7AB3" w14:textId="77777777" w:rsidR="00113198" w:rsidRPr="008E58F1" w:rsidRDefault="00113198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ca nauczyciela</w:t>
            </w:r>
          </w:p>
        </w:tc>
        <w:tc>
          <w:tcPr>
            <w:tcW w:w="2295" w:type="dxa"/>
          </w:tcPr>
          <w:p w14:paraId="2DDF005E" w14:textId="0590F215" w:rsidR="00DC0877" w:rsidRDefault="00221124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erwacje, wywiady, artykuły i zdjęcia na stronie internetowej szkoły i Facebooku, zadowolenie uczniów</w:t>
            </w:r>
            <w:r w:rsidR="000363F0">
              <w:rPr>
                <w:rFonts w:ascii="Times New Roman" w:hAnsi="Times New Roman" w:cs="Times New Roman"/>
                <w:b/>
                <w:sz w:val="24"/>
                <w:szCs w:val="24"/>
              </w:rPr>
              <w:t>, rodzicó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pracowników szkoły</w:t>
            </w:r>
            <w:r w:rsidR="00205B63">
              <w:rPr>
                <w:rFonts w:ascii="Times New Roman" w:hAnsi="Times New Roman" w:cs="Times New Roman"/>
                <w:b/>
                <w:sz w:val="24"/>
                <w:szCs w:val="24"/>
              </w:rPr>
              <w:t>, sukcesy uczniów – dyplomy i nagrody.</w:t>
            </w:r>
          </w:p>
          <w:p w14:paraId="3621185B" w14:textId="77777777" w:rsidR="00113198" w:rsidRPr="008E58F1" w:rsidRDefault="0046488C" w:rsidP="00B11F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aty lekcji, prezentacje multimedialne wykonane przez uczniów p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zakończeniu cyklu prelekcji. </w:t>
            </w:r>
          </w:p>
        </w:tc>
      </w:tr>
    </w:tbl>
    <w:p w14:paraId="363B2C23" w14:textId="7FB94FB6" w:rsidR="001E5759" w:rsidRPr="00FF293B" w:rsidRDefault="001E5759" w:rsidP="00FF293B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1E5759" w:rsidRPr="00FF293B" w:rsidSect="003E381D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A6A9E" w14:textId="77777777" w:rsidR="00F13420" w:rsidRDefault="00F13420" w:rsidP="003B07EA">
      <w:pPr>
        <w:spacing w:after="0" w:line="240" w:lineRule="auto"/>
      </w:pPr>
      <w:r>
        <w:separator/>
      </w:r>
    </w:p>
  </w:endnote>
  <w:endnote w:type="continuationSeparator" w:id="0">
    <w:p w14:paraId="3E7817DD" w14:textId="77777777" w:rsidR="00F13420" w:rsidRDefault="00F13420" w:rsidP="003B0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395C4" w14:textId="77777777" w:rsidR="00C660EC" w:rsidRDefault="00C660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CD7B4" w14:textId="77777777" w:rsidR="00C660EC" w:rsidRDefault="00C660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464CA" w14:textId="77777777" w:rsidR="00C660EC" w:rsidRDefault="00C660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6429E" w14:textId="77777777" w:rsidR="00F13420" w:rsidRDefault="00F13420" w:rsidP="003B07EA">
      <w:pPr>
        <w:spacing w:after="0" w:line="240" w:lineRule="auto"/>
      </w:pPr>
      <w:r>
        <w:separator/>
      </w:r>
    </w:p>
  </w:footnote>
  <w:footnote w:type="continuationSeparator" w:id="0">
    <w:p w14:paraId="2717681A" w14:textId="77777777" w:rsidR="00F13420" w:rsidRDefault="00F13420" w:rsidP="003B0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F36C7" w14:textId="77777777" w:rsidR="00C660EC" w:rsidRDefault="00C660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2C70E" w14:textId="77777777" w:rsidR="003E381D" w:rsidRPr="005F19EF" w:rsidRDefault="003E381D" w:rsidP="003E381D">
    <w:pPr>
      <w:jc w:val="both"/>
      <w:rPr>
        <w:rFonts w:ascii="Times New Roman" w:hAnsi="Times New Roman" w:cs="Times New Roman"/>
        <w:b/>
        <w:color w:val="00B050"/>
        <w:sz w:val="28"/>
        <w:szCs w:val="28"/>
      </w:rPr>
    </w:pPr>
    <w:r w:rsidRPr="005F19EF">
      <w:rPr>
        <w:rFonts w:ascii="Times New Roman" w:hAnsi="Times New Roman" w:cs="Times New Roman"/>
        <w:b/>
        <w:noProof/>
        <w:sz w:val="28"/>
        <w:szCs w:val="28"/>
        <w:lang w:eastAsia="pl-PL"/>
      </w:rPr>
      <w:drawing>
        <wp:anchor distT="0" distB="0" distL="114300" distR="114300" simplePos="0" relativeHeight="251659264" behindDoc="1" locked="0" layoutInCell="1" allowOverlap="1" wp14:anchorId="1564E089" wp14:editId="5A0694CD">
          <wp:simplePos x="0" y="0"/>
          <wp:positionH relativeFrom="column">
            <wp:posOffset>5574030</wp:posOffset>
          </wp:positionH>
          <wp:positionV relativeFrom="paragraph">
            <wp:posOffset>-260985</wp:posOffset>
          </wp:positionV>
          <wp:extent cx="771525" cy="655320"/>
          <wp:effectExtent l="0" t="0" r="9525" b="0"/>
          <wp:wrapThrough wrapText="bothSides">
            <wp:wrapPolygon edited="0">
              <wp:start x="0" y="0"/>
              <wp:lineTo x="0" y="20721"/>
              <wp:lineTo x="21333" y="20721"/>
              <wp:lineTo x="21333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ZP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60EC" w:rsidRPr="005F19EF">
      <w:rPr>
        <w:rFonts w:ascii="Times New Roman" w:hAnsi="Times New Roman" w:cs="Times New Roman"/>
        <w:b/>
        <w:color w:val="00B050"/>
        <w:sz w:val="28"/>
        <w:szCs w:val="28"/>
      </w:rPr>
      <w:t>ZAŁĄCZNIK NR 13</w:t>
    </w:r>
  </w:p>
  <w:p w14:paraId="41AB51EE" w14:textId="77777777" w:rsidR="003E381D" w:rsidRDefault="003E381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7CD73" w14:textId="77777777" w:rsidR="00C660EC" w:rsidRDefault="00C660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C6CE3"/>
    <w:multiLevelType w:val="hybridMultilevel"/>
    <w:tmpl w:val="0BF893B6"/>
    <w:lvl w:ilvl="0" w:tplc="D00CD7F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40529B"/>
    <w:multiLevelType w:val="hybridMultilevel"/>
    <w:tmpl w:val="A74CB6D6"/>
    <w:lvl w:ilvl="0" w:tplc="04150001">
      <w:start w:val="1"/>
      <w:numFmt w:val="bullet"/>
      <w:lvlText w:val=""/>
      <w:lvlJc w:val="left"/>
      <w:pPr>
        <w:ind w:left="120" w:hanging="48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52196102"/>
    <w:multiLevelType w:val="hybridMultilevel"/>
    <w:tmpl w:val="C2A61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C0CBD"/>
    <w:multiLevelType w:val="hybridMultilevel"/>
    <w:tmpl w:val="CE181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1620D"/>
    <w:multiLevelType w:val="hybridMultilevel"/>
    <w:tmpl w:val="9D622E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1CF5A32"/>
    <w:multiLevelType w:val="hybridMultilevel"/>
    <w:tmpl w:val="0BD44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001D7E"/>
    <w:multiLevelType w:val="hybridMultilevel"/>
    <w:tmpl w:val="95289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10570D"/>
    <w:multiLevelType w:val="hybridMultilevel"/>
    <w:tmpl w:val="2C58A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990"/>
    <w:rsid w:val="000074CF"/>
    <w:rsid w:val="00012FB6"/>
    <w:rsid w:val="000363F0"/>
    <w:rsid w:val="000956EC"/>
    <w:rsid w:val="000D224D"/>
    <w:rsid w:val="000F3146"/>
    <w:rsid w:val="00113198"/>
    <w:rsid w:val="001306E3"/>
    <w:rsid w:val="0014066E"/>
    <w:rsid w:val="00144687"/>
    <w:rsid w:val="0018671B"/>
    <w:rsid w:val="001871BE"/>
    <w:rsid w:val="001E5759"/>
    <w:rsid w:val="001F2841"/>
    <w:rsid w:val="002009C1"/>
    <w:rsid w:val="00205B63"/>
    <w:rsid w:val="00207466"/>
    <w:rsid w:val="0021559D"/>
    <w:rsid w:val="00221124"/>
    <w:rsid w:val="0026399B"/>
    <w:rsid w:val="00265DDA"/>
    <w:rsid w:val="002E17AC"/>
    <w:rsid w:val="002E47E4"/>
    <w:rsid w:val="003B07EA"/>
    <w:rsid w:val="003E381D"/>
    <w:rsid w:val="003E593D"/>
    <w:rsid w:val="003F2545"/>
    <w:rsid w:val="003F60DE"/>
    <w:rsid w:val="004440D1"/>
    <w:rsid w:val="0046488C"/>
    <w:rsid w:val="004A2631"/>
    <w:rsid w:val="005F19EF"/>
    <w:rsid w:val="005F40D4"/>
    <w:rsid w:val="006315A4"/>
    <w:rsid w:val="00637966"/>
    <w:rsid w:val="00641B81"/>
    <w:rsid w:val="006D0DB8"/>
    <w:rsid w:val="006F0A4B"/>
    <w:rsid w:val="0070198A"/>
    <w:rsid w:val="00737CF5"/>
    <w:rsid w:val="00760CE0"/>
    <w:rsid w:val="007A288E"/>
    <w:rsid w:val="007F653A"/>
    <w:rsid w:val="00805A53"/>
    <w:rsid w:val="00807683"/>
    <w:rsid w:val="008411BB"/>
    <w:rsid w:val="00873DA8"/>
    <w:rsid w:val="0089461B"/>
    <w:rsid w:val="008A449A"/>
    <w:rsid w:val="008D7BAE"/>
    <w:rsid w:val="008E58F1"/>
    <w:rsid w:val="008F7435"/>
    <w:rsid w:val="00941E11"/>
    <w:rsid w:val="009534C9"/>
    <w:rsid w:val="00995691"/>
    <w:rsid w:val="009B6769"/>
    <w:rsid w:val="009C4299"/>
    <w:rsid w:val="009D4D17"/>
    <w:rsid w:val="00A12372"/>
    <w:rsid w:val="00A90B87"/>
    <w:rsid w:val="00A956D8"/>
    <w:rsid w:val="00AF6241"/>
    <w:rsid w:val="00B11F1B"/>
    <w:rsid w:val="00B23C0C"/>
    <w:rsid w:val="00BD48C2"/>
    <w:rsid w:val="00C03303"/>
    <w:rsid w:val="00C23780"/>
    <w:rsid w:val="00C660EC"/>
    <w:rsid w:val="00C90F33"/>
    <w:rsid w:val="00CE7481"/>
    <w:rsid w:val="00D2145B"/>
    <w:rsid w:val="00D509B3"/>
    <w:rsid w:val="00D65013"/>
    <w:rsid w:val="00D71CB7"/>
    <w:rsid w:val="00D82990"/>
    <w:rsid w:val="00D83C25"/>
    <w:rsid w:val="00DC0877"/>
    <w:rsid w:val="00DE273D"/>
    <w:rsid w:val="00E36370"/>
    <w:rsid w:val="00E5143E"/>
    <w:rsid w:val="00EB70E2"/>
    <w:rsid w:val="00ED30D7"/>
    <w:rsid w:val="00EF4975"/>
    <w:rsid w:val="00F02014"/>
    <w:rsid w:val="00F05707"/>
    <w:rsid w:val="00F13420"/>
    <w:rsid w:val="00F31C14"/>
    <w:rsid w:val="00F92971"/>
    <w:rsid w:val="00FE2DB4"/>
    <w:rsid w:val="00FE3024"/>
    <w:rsid w:val="00FF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49DDA"/>
  <w15:docId w15:val="{B998925E-ED9F-4EAF-9268-60BD5824A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29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3">
    <w:name w:val="Pa3"/>
    <w:basedOn w:val="Normalny"/>
    <w:next w:val="Normalny"/>
    <w:uiPriority w:val="99"/>
    <w:rsid w:val="00D82990"/>
    <w:pPr>
      <w:autoSpaceDE w:val="0"/>
      <w:autoSpaceDN w:val="0"/>
      <w:adjustRightInd w:val="0"/>
      <w:spacing w:after="0" w:line="231" w:lineRule="atLeast"/>
    </w:pPr>
    <w:rPr>
      <w:rFonts w:ascii="Myriad Pro" w:hAnsi="Myriad Pro"/>
      <w:sz w:val="24"/>
      <w:szCs w:val="24"/>
    </w:rPr>
  </w:style>
  <w:style w:type="paragraph" w:styleId="Akapitzlist">
    <w:name w:val="List Paragraph"/>
    <w:basedOn w:val="Normalny"/>
    <w:uiPriority w:val="34"/>
    <w:qFormat/>
    <w:rsid w:val="00D82990"/>
    <w:pPr>
      <w:ind w:left="720"/>
      <w:contextualSpacing/>
    </w:pPr>
  </w:style>
  <w:style w:type="table" w:styleId="Tabela-Siatka">
    <w:name w:val="Table Grid"/>
    <w:basedOn w:val="Standardowy"/>
    <w:uiPriority w:val="59"/>
    <w:rsid w:val="00D82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29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22">
    <w:name w:val="Pa22"/>
    <w:basedOn w:val="Default"/>
    <w:next w:val="Default"/>
    <w:uiPriority w:val="99"/>
    <w:rsid w:val="00D82990"/>
    <w:pPr>
      <w:spacing w:line="231" w:lineRule="atLeast"/>
    </w:pPr>
    <w:rPr>
      <w:rFonts w:cstheme="minorBidi"/>
      <w:color w:val="auto"/>
    </w:rPr>
  </w:style>
  <w:style w:type="paragraph" w:customStyle="1" w:styleId="Pa95">
    <w:name w:val="Pa95"/>
    <w:basedOn w:val="Default"/>
    <w:next w:val="Default"/>
    <w:uiPriority w:val="99"/>
    <w:rsid w:val="001E5759"/>
    <w:pPr>
      <w:spacing w:line="231" w:lineRule="atLeast"/>
    </w:pPr>
    <w:rPr>
      <w:rFonts w:ascii="Myriad Pro" w:hAnsi="Myriad Pro" w:cstheme="minorBidi"/>
      <w:color w:val="auto"/>
    </w:rPr>
  </w:style>
  <w:style w:type="paragraph" w:customStyle="1" w:styleId="Pa96">
    <w:name w:val="Pa96"/>
    <w:basedOn w:val="Default"/>
    <w:next w:val="Default"/>
    <w:uiPriority w:val="99"/>
    <w:rsid w:val="001E5759"/>
    <w:pPr>
      <w:spacing w:line="231" w:lineRule="atLeast"/>
    </w:pPr>
    <w:rPr>
      <w:rFonts w:ascii="Myriad Pro" w:hAnsi="Myriad Pro"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1E5759"/>
    <w:pPr>
      <w:spacing w:line="231" w:lineRule="atLeast"/>
    </w:pPr>
    <w:rPr>
      <w:rFonts w:ascii="Myriad Pro" w:hAnsi="Myriad Pro" w:cstheme="minorBidi"/>
      <w:color w:val="auto"/>
    </w:rPr>
  </w:style>
  <w:style w:type="paragraph" w:customStyle="1" w:styleId="Pa80">
    <w:name w:val="Pa80"/>
    <w:basedOn w:val="Default"/>
    <w:next w:val="Default"/>
    <w:uiPriority w:val="99"/>
    <w:rsid w:val="001E5759"/>
    <w:pPr>
      <w:spacing w:line="191" w:lineRule="atLeast"/>
    </w:pPr>
    <w:rPr>
      <w:rFonts w:ascii="Myriad Pro" w:hAnsi="Myriad Pro" w:cstheme="minorBidi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B0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7EA"/>
  </w:style>
  <w:style w:type="paragraph" w:styleId="Stopka">
    <w:name w:val="footer"/>
    <w:basedOn w:val="Normalny"/>
    <w:link w:val="StopkaZnak"/>
    <w:uiPriority w:val="99"/>
    <w:unhideWhenUsed/>
    <w:rsid w:val="003B0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7EA"/>
  </w:style>
  <w:style w:type="paragraph" w:styleId="Tekstdymka">
    <w:name w:val="Balloon Text"/>
    <w:basedOn w:val="Normalny"/>
    <w:link w:val="TekstdymkaZnak"/>
    <w:uiPriority w:val="99"/>
    <w:semiHidden/>
    <w:unhideWhenUsed/>
    <w:rsid w:val="003E3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8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97D2-A98F-45D8-B3E9-8945E06E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4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Połeć</dc:creator>
  <cp:lastModifiedBy>Monika</cp:lastModifiedBy>
  <cp:revision>4</cp:revision>
  <dcterms:created xsi:type="dcterms:W3CDTF">2020-09-28T21:49:00Z</dcterms:created>
  <dcterms:modified xsi:type="dcterms:W3CDTF">2020-09-28T21:57:00Z</dcterms:modified>
</cp:coreProperties>
</file>